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1387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32"/>
          <w:szCs w:val="32"/>
        </w:rPr>
      </w:pPr>
      <w:r w:rsidRPr="006134C3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661BFAD5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ИРКУТСКАЯ ОБЛАСТЬ ЧЕРЕМХОВСКИЙ РАЙОН</w:t>
      </w:r>
    </w:p>
    <w:p w14:paraId="5A72A095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НОВОСТРОЕВСКОЕ МУНИЦИПАЛЬНОЕ ОБРАЗОВАНИЕ</w:t>
      </w:r>
    </w:p>
    <w:p w14:paraId="7A8760D9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ДУМА</w:t>
      </w:r>
    </w:p>
    <w:p w14:paraId="369B542D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FF91930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РЕШЕНИЕ</w:t>
      </w:r>
    </w:p>
    <w:p w14:paraId="12483449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70A9315" w14:textId="54F84AE2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 xml:space="preserve">от </w:t>
      </w:r>
      <w:r w:rsidR="008646B8">
        <w:rPr>
          <w:rFonts w:ascii="Times New Roman" w:hAnsi="Times New Roman" w:cs="Times New Roman"/>
          <w:sz w:val="28"/>
          <w:szCs w:val="28"/>
        </w:rPr>
        <w:t>27</w:t>
      </w:r>
      <w:r w:rsidRPr="006134C3">
        <w:rPr>
          <w:rFonts w:ascii="Times New Roman" w:hAnsi="Times New Roman" w:cs="Times New Roman"/>
          <w:sz w:val="28"/>
          <w:szCs w:val="28"/>
        </w:rPr>
        <w:t>.</w:t>
      </w:r>
      <w:r w:rsidR="008646B8">
        <w:rPr>
          <w:rFonts w:ascii="Times New Roman" w:hAnsi="Times New Roman" w:cs="Times New Roman"/>
          <w:sz w:val="28"/>
          <w:szCs w:val="28"/>
        </w:rPr>
        <w:t>02</w:t>
      </w:r>
      <w:r w:rsidRPr="006134C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34C3">
        <w:rPr>
          <w:rFonts w:ascii="Times New Roman" w:hAnsi="Times New Roman" w:cs="Times New Roman"/>
          <w:sz w:val="28"/>
          <w:szCs w:val="28"/>
        </w:rPr>
        <w:t xml:space="preserve"> № </w:t>
      </w:r>
      <w:r w:rsidR="008646B8">
        <w:rPr>
          <w:rFonts w:ascii="Times New Roman" w:hAnsi="Times New Roman" w:cs="Times New Roman"/>
          <w:sz w:val="28"/>
          <w:szCs w:val="28"/>
        </w:rPr>
        <w:t>55</w:t>
      </w:r>
    </w:p>
    <w:p w14:paraId="6BB9802A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п. Новостройка</w:t>
      </w:r>
    </w:p>
    <w:p w14:paraId="4676CF0E" w14:textId="77777777" w:rsidR="006134C3" w:rsidRPr="006134C3" w:rsidRDefault="006134C3" w:rsidP="00BA2294">
      <w:pPr>
        <w:spacing w:after="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56F23968" w14:textId="77777777" w:rsidR="006134C3" w:rsidRPr="006134C3" w:rsidRDefault="006134C3" w:rsidP="00BA2294">
      <w:pPr>
        <w:spacing w:after="0"/>
        <w:ind w:left="-567"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4C3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13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ении Порядка назначения, перерасчета, индексации и выплаты пенсии за выслугу лет гражданам, замещавшим должности муниципальной службы Новостроевского муниципального образования</w:t>
      </w:r>
    </w:p>
    <w:p w14:paraId="25912526" w14:textId="77777777" w:rsidR="00DF44A8" w:rsidRPr="00505AE3" w:rsidRDefault="00DF44A8" w:rsidP="00BA2294">
      <w:pPr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4C4AD887" w14:textId="77777777" w:rsidR="006134C3" w:rsidRDefault="00BB0EE9" w:rsidP="00BA2294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A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6D70">
        <w:rPr>
          <w:rFonts w:ascii="Times New Roman" w:hAnsi="Times New Roman" w:cs="Times New Roman"/>
          <w:sz w:val="28"/>
          <w:szCs w:val="28"/>
        </w:rPr>
        <w:t>с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6D70">
        <w:rPr>
          <w:rFonts w:ascii="Times New Roman" w:hAnsi="Times New Roman" w:cs="Times New Roman"/>
          <w:sz w:val="28"/>
          <w:szCs w:val="28"/>
        </w:rPr>
        <w:t>ым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6134C3">
        <w:rPr>
          <w:rFonts w:ascii="Times New Roman" w:hAnsi="Times New Roman" w:cs="Times New Roman"/>
          <w:sz w:val="28"/>
          <w:szCs w:val="28"/>
        </w:rPr>
        <w:t xml:space="preserve"> </w:t>
      </w:r>
      <w:r w:rsidR="00306D70" w:rsidRPr="00306D70">
        <w:rPr>
          <w:rFonts w:ascii="Times New Roman" w:hAnsi="Times New Roman" w:cs="Times New Roman"/>
          <w:sz w:val="28"/>
          <w:szCs w:val="28"/>
        </w:rPr>
        <w:t>Федеральны</w:t>
      </w:r>
      <w:r w:rsidR="00306D70">
        <w:rPr>
          <w:rFonts w:ascii="Times New Roman" w:hAnsi="Times New Roman" w:cs="Times New Roman"/>
          <w:sz w:val="28"/>
          <w:szCs w:val="28"/>
        </w:rPr>
        <w:t>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от 2</w:t>
      </w:r>
      <w:r w:rsidR="00306D7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6D70" w:rsidRPr="00306D70">
        <w:rPr>
          <w:rFonts w:ascii="Times New Roman" w:hAnsi="Times New Roman" w:cs="Times New Roman"/>
          <w:sz w:val="28"/>
          <w:szCs w:val="28"/>
        </w:rPr>
        <w:t>2007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t>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25-ФЗ </w:t>
      </w:r>
      <w:r w:rsidR="00306D70">
        <w:rPr>
          <w:rFonts w:ascii="Times New Roman" w:hAnsi="Times New Roman" w:cs="Times New Roman"/>
          <w:sz w:val="28"/>
          <w:szCs w:val="28"/>
        </w:rPr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06D70">
        <w:rPr>
          <w:rFonts w:ascii="Times New Roman" w:hAnsi="Times New Roman" w:cs="Times New Roman"/>
          <w:sz w:val="28"/>
          <w:szCs w:val="28"/>
        </w:rPr>
        <w:t xml:space="preserve">», </w:t>
      </w:r>
      <w:r w:rsidR="00306D70" w:rsidRPr="00306D70">
        <w:rPr>
          <w:rFonts w:ascii="Times New Roman" w:hAnsi="Times New Roman" w:cs="Times New Roman"/>
          <w:sz w:val="28"/>
          <w:szCs w:val="28"/>
        </w:rPr>
        <w:t>Федеральны</w:t>
      </w:r>
      <w:r w:rsidR="00306D70">
        <w:rPr>
          <w:rFonts w:ascii="Times New Roman" w:hAnsi="Times New Roman" w:cs="Times New Roman"/>
          <w:sz w:val="28"/>
          <w:szCs w:val="28"/>
        </w:rPr>
        <w:t>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306D70" w:rsidRPr="00306D70">
        <w:rPr>
          <w:rFonts w:ascii="Times New Roman" w:hAnsi="Times New Roman" w:cs="Times New Roman"/>
          <w:sz w:val="28"/>
          <w:szCs w:val="28"/>
        </w:rPr>
        <w:t>от 15</w:t>
      </w:r>
      <w:r w:rsidR="00306D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06D70" w:rsidRPr="00306D70">
        <w:rPr>
          <w:rFonts w:ascii="Times New Roman" w:hAnsi="Times New Roman" w:cs="Times New Roman"/>
          <w:sz w:val="28"/>
          <w:szCs w:val="28"/>
        </w:rPr>
        <w:t>2001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166-ФЗ </w:t>
      </w:r>
      <w:r w:rsidR="00306D70">
        <w:rPr>
          <w:rFonts w:ascii="Times New Roman" w:hAnsi="Times New Roman" w:cs="Times New Roman"/>
          <w:sz w:val="28"/>
          <w:szCs w:val="28"/>
        </w:rPr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306D70">
        <w:rPr>
          <w:rFonts w:ascii="Times New Roman" w:hAnsi="Times New Roman" w:cs="Times New Roman"/>
          <w:sz w:val="28"/>
          <w:szCs w:val="28"/>
        </w:rPr>
        <w:t xml:space="preserve">», </w:t>
      </w:r>
      <w:r w:rsidR="00306D70" w:rsidRPr="00306D70">
        <w:rPr>
          <w:rFonts w:ascii="Times New Roman" w:hAnsi="Times New Roman" w:cs="Times New Roman"/>
          <w:sz w:val="28"/>
          <w:szCs w:val="28"/>
        </w:rPr>
        <w:t>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306D7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06D70" w:rsidRPr="00306D70">
        <w:rPr>
          <w:rFonts w:ascii="Times New Roman" w:hAnsi="Times New Roman" w:cs="Times New Roman"/>
          <w:sz w:val="28"/>
          <w:szCs w:val="28"/>
        </w:rPr>
        <w:t>2007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t>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88-оз </w:t>
      </w:r>
      <w:r w:rsidR="00306D70">
        <w:rPr>
          <w:rFonts w:ascii="Times New Roman" w:hAnsi="Times New Roman" w:cs="Times New Roman"/>
          <w:sz w:val="28"/>
          <w:szCs w:val="28"/>
        </w:rPr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Иркутской области</w:t>
      </w:r>
      <w:r w:rsidR="00306D70">
        <w:rPr>
          <w:rFonts w:ascii="Times New Roman" w:hAnsi="Times New Roman" w:cs="Times New Roman"/>
          <w:sz w:val="28"/>
          <w:szCs w:val="28"/>
        </w:rPr>
        <w:t>»,</w:t>
      </w:r>
      <w:r w:rsidR="006134C3">
        <w:rPr>
          <w:rFonts w:ascii="Times New Roman" w:hAnsi="Times New Roman" w:cs="Times New Roman"/>
          <w:sz w:val="28"/>
          <w:szCs w:val="28"/>
        </w:rPr>
        <w:t>статьями 32, 43</w:t>
      </w:r>
      <w:r w:rsidRPr="00505AE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134C3" w:rsidRPr="006134C3"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  <w:r w:rsidRPr="006134C3">
        <w:rPr>
          <w:rFonts w:ascii="Times New Roman" w:hAnsi="Times New Roman" w:cs="Times New Roman"/>
          <w:sz w:val="28"/>
          <w:szCs w:val="28"/>
        </w:rPr>
        <w:t>,</w:t>
      </w:r>
      <w:r w:rsidRPr="00505AE3">
        <w:rPr>
          <w:rFonts w:ascii="Times New Roman" w:hAnsi="Times New Roman" w:cs="Times New Roman"/>
          <w:sz w:val="28"/>
          <w:szCs w:val="28"/>
        </w:rPr>
        <w:t xml:space="preserve"> </w:t>
      </w:r>
      <w:r w:rsidR="006134C3">
        <w:rPr>
          <w:rFonts w:ascii="Times New Roman" w:hAnsi="Times New Roman" w:cs="Times New Roman"/>
          <w:sz w:val="28"/>
          <w:szCs w:val="28"/>
        </w:rPr>
        <w:t>Дума Новостроевского</w:t>
      </w:r>
      <w:r w:rsidRPr="00505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E6195F2" w14:textId="77777777" w:rsidR="006134C3" w:rsidRDefault="006134C3" w:rsidP="00BA2294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55112A" w14:textId="11C959B0" w:rsidR="006134C3" w:rsidRPr="00563729" w:rsidRDefault="00BB0EE9" w:rsidP="00563729">
      <w:pPr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C3">
        <w:rPr>
          <w:rFonts w:ascii="Times New Roman" w:hAnsi="Times New Roman" w:cs="Times New Roman"/>
          <w:b/>
          <w:sz w:val="28"/>
          <w:szCs w:val="28"/>
        </w:rPr>
        <w:t>решил</w:t>
      </w:r>
      <w:r w:rsidR="006134C3" w:rsidRPr="006134C3">
        <w:rPr>
          <w:rFonts w:ascii="Times New Roman" w:hAnsi="Times New Roman" w:cs="Times New Roman"/>
          <w:b/>
          <w:sz w:val="28"/>
          <w:szCs w:val="28"/>
        </w:rPr>
        <w:t>а</w:t>
      </w:r>
      <w:r w:rsidRPr="006134C3">
        <w:rPr>
          <w:rFonts w:ascii="Times New Roman" w:hAnsi="Times New Roman" w:cs="Times New Roman"/>
          <w:b/>
          <w:sz w:val="28"/>
          <w:szCs w:val="28"/>
        </w:rPr>
        <w:t>:</w:t>
      </w:r>
    </w:p>
    <w:p w14:paraId="7980546B" w14:textId="77777777" w:rsidR="00856930" w:rsidRPr="00505AE3" w:rsidRDefault="00BB0EE9" w:rsidP="00BA2294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E3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84361F">
        <w:rPr>
          <w:rFonts w:ascii="Times New Roman" w:hAnsi="Times New Roman" w:cs="Times New Roman"/>
          <w:sz w:val="28"/>
          <w:szCs w:val="28"/>
        </w:rPr>
        <w:t>ый</w:t>
      </w:r>
      <w:r w:rsidR="006134C3">
        <w:rPr>
          <w:rFonts w:ascii="Times New Roman" w:hAnsi="Times New Roman" w:cs="Times New Roman"/>
          <w:sz w:val="28"/>
          <w:szCs w:val="28"/>
        </w:rPr>
        <w:t xml:space="preserve"> </w:t>
      </w:r>
      <w:r w:rsidR="001D1AD5">
        <w:rPr>
          <w:rFonts w:ascii="Times New Roman" w:hAnsi="Times New Roman" w:cs="Times New Roman"/>
          <w:sz w:val="28"/>
          <w:szCs w:val="28"/>
        </w:rPr>
        <w:t>Порядок назначения, перерасч</w:t>
      </w:r>
      <w:r w:rsidR="0084361F">
        <w:rPr>
          <w:rFonts w:ascii="Times New Roman" w:hAnsi="Times New Roman" w:cs="Times New Roman"/>
          <w:sz w:val="28"/>
          <w:szCs w:val="28"/>
        </w:rPr>
        <w:t>е</w:t>
      </w:r>
      <w:r w:rsidR="001D1AD5">
        <w:rPr>
          <w:rFonts w:ascii="Times New Roman" w:hAnsi="Times New Roman" w:cs="Times New Roman"/>
          <w:sz w:val="28"/>
          <w:szCs w:val="28"/>
        </w:rPr>
        <w:t>т</w:t>
      </w:r>
      <w:r w:rsidR="0084361F">
        <w:rPr>
          <w:rFonts w:ascii="Times New Roman" w:hAnsi="Times New Roman" w:cs="Times New Roman"/>
          <w:sz w:val="28"/>
          <w:szCs w:val="28"/>
        </w:rPr>
        <w:t>а, индексации и выплаты пенсии за выслугу лет гражданам, замещавшим должности муниципальной службы</w:t>
      </w:r>
      <w:r w:rsidR="001D1AD5">
        <w:rPr>
          <w:rFonts w:ascii="Times New Roman" w:hAnsi="Times New Roman" w:cs="Times New Roman"/>
          <w:sz w:val="28"/>
          <w:szCs w:val="28"/>
        </w:rPr>
        <w:t xml:space="preserve"> </w:t>
      </w:r>
      <w:r w:rsidR="006134C3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1D1A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56930" w:rsidRPr="00505AE3">
        <w:rPr>
          <w:rFonts w:ascii="Times New Roman" w:hAnsi="Times New Roman" w:cs="Times New Roman"/>
          <w:sz w:val="28"/>
          <w:szCs w:val="28"/>
        </w:rPr>
        <w:t>.</w:t>
      </w:r>
    </w:p>
    <w:p w14:paraId="4B3376BF" w14:textId="77777777" w:rsidR="006134C3" w:rsidRPr="006134C3" w:rsidRDefault="006134C3" w:rsidP="00BA2294">
      <w:pPr>
        <w:tabs>
          <w:tab w:val="left" w:pos="3567"/>
        </w:tabs>
        <w:spacing w:after="0"/>
        <w:ind w:left="-567"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2. Главному специалисту администрации Новострое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(Тихонова С.С.)</w:t>
      </w:r>
      <w:r w:rsidRPr="006134C3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здании «</w:t>
      </w:r>
      <w:proofErr w:type="spellStart"/>
      <w:r w:rsidRPr="006134C3">
        <w:rPr>
          <w:rFonts w:ascii="Times New Roman" w:hAnsi="Times New Roman" w:cs="Times New Roman"/>
          <w:sz w:val="28"/>
          <w:szCs w:val="28"/>
        </w:rPr>
        <w:t>Новостроевский</w:t>
      </w:r>
      <w:proofErr w:type="spellEnd"/>
      <w:r w:rsidRPr="006134C3">
        <w:rPr>
          <w:rFonts w:ascii="Times New Roman" w:hAnsi="Times New Roman" w:cs="Times New Roman"/>
          <w:sz w:val="28"/>
          <w:szCs w:val="28"/>
        </w:rPr>
        <w:t xml:space="preserve"> вестник» и разместить в подразделе Новострое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7" w:history="1">
        <w:proofErr w:type="spellStart"/>
        <w:r w:rsidRPr="008646B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herraion</w:t>
        </w:r>
        <w:proofErr w:type="spellEnd"/>
        <w:r w:rsidRPr="008646B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646B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46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05F4A31" w14:textId="77777777" w:rsidR="006134C3" w:rsidRPr="006134C3" w:rsidRDefault="006134C3" w:rsidP="00BA2294">
      <w:pPr>
        <w:shd w:val="clear" w:color="auto" w:fill="FFFFFF"/>
        <w:spacing w:after="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дня его официального опубликования </w:t>
      </w:r>
    </w:p>
    <w:p w14:paraId="32ADF43F" w14:textId="77777777" w:rsidR="006134C3" w:rsidRPr="006134C3" w:rsidRDefault="006134C3" w:rsidP="00BA2294">
      <w:pPr>
        <w:autoSpaceDE w:val="0"/>
        <w:autoSpaceDN w:val="0"/>
        <w:adjustRightInd w:val="0"/>
        <w:spacing w:after="0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</w:t>
      </w:r>
      <w:r w:rsidRPr="006134C3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ого</w:t>
      </w:r>
      <w:r w:rsidRPr="00613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едяева </w:t>
      </w:r>
      <w:proofErr w:type="gramStart"/>
      <w:r w:rsidRPr="006134C3">
        <w:rPr>
          <w:rFonts w:ascii="Times New Roman" w:hAnsi="Times New Roman" w:cs="Times New Roman"/>
          <w:sz w:val="28"/>
          <w:szCs w:val="28"/>
        </w:rPr>
        <w:t>Е.Н.</w:t>
      </w:r>
      <w:proofErr w:type="gramEnd"/>
    </w:p>
    <w:p w14:paraId="4D3078D8" w14:textId="77777777" w:rsidR="006134C3" w:rsidRPr="00CE41DF" w:rsidRDefault="006134C3" w:rsidP="008646B8">
      <w:pPr>
        <w:suppressAutoHyphens/>
        <w:autoSpaceDE w:val="0"/>
        <w:autoSpaceDN w:val="0"/>
        <w:adjustRightInd w:val="0"/>
        <w:ind w:right="142"/>
        <w:contextualSpacing/>
        <w:jc w:val="both"/>
        <w:rPr>
          <w:sz w:val="28"/>
          <w:szCs w:val="28"/>
        </w:rPr>
      </w:pPr>
    </w:p>
    <w:p w14:paraId="5798D3FB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6134C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6134C3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ого</w:t>
      </w:r>
    </w:p>
    <w:p w14:paraId="1D09290A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4C3">
        <w:rPr>
          <w:rFonts w:ascii="Times New Roman" w:hAnsi="Times New Roman" w:cs="Times New Roman"/>
          <w:sz w:val="28"/>
          <w:szCs w:val="28"/>
        </w:rPr>
        <w:t xml:space="preserve">   Е.Н. Федяев</w:t>
      </w:r>
    </w:p>
    <w:p w14:paraId="03782AD8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</w:p>
    <w:p w14:paraId="34105B83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34C3">
        <w:rPr>
          <w:rFonts w:ascii="Times New Roman" w:hAnsi="Times New Roman" w:cs="Times New Roman"/>
          <w:bCs/>
          <w:kern w:val="2"/>
          <w:sz w:val="28"/>
          <w:szCs w:val="28"/>
        </w:rPr>
        <w:t>Новостроевского</w:t>
      </w:r>
    </w:p>
    <w:p w14:paraId="72938F85" w14:textId="77777777" w:rsidR="006134C3" w:rsidRPr="006134C3" w:rsidRDefault="006134C3" w:rsidP="00BA2294">
      <w:pPr>
        <w:spacing w:after="0"/>
        <w:ind w:left="-567" w:right="142"/>
        <w:rPr>
          <w:rFonts w:ascii="Times New Roman" w:hAnsi="Times New Roman" w:cs="Times New Roman"/>
          <w:sz w:val="28"/>
          <w:szCs w:val="28"/>
        </w:rPr>
      </w:pPr>
      <w:r w:rsidRPr="006134C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4C3">
        <w:rPr>
          <w:rFonts w:ascii="Times New Roman" w:hAnsi="Times New Roman" w:cs="Times New Roman"/>
          <w:sz w:val="28"/>
          <w:szCs w:val="28"/>
        </w:rPr>
        <w:t xml:space="preserve">   Е.Н. Федяев</w:t>
      </w:r>
    </w:p>
    <w:p w14:paraId="25E2BFEF" w14:textId="77777777" w:rsidR="00BB0EE9" w:rsidRPr="00BA2294" w:rsidRDefault="00BA2294" w:rsidP="00BA2294">
      <w:pPr>
        <w:keepNext/>
        <w:spacing w:after="0" w:line="240" w:lineRule="auto"/>
        <w:ind w:left="-567" w:right="142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28664277"/>
      <w:r w:rsidRPr="00BA2294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14:paraId="06E9FD2F" w14:textId="77777777" w:rsidR="00BA2294" w:rsidRDefault="00BA2294" w:rsidP="00BA2294">
      <w:pPr>
        <w:keepNext/>
        <w:spacing w:after="0" w:line="240" w:lineRule="auto"/>
        <w:ind w:left="-567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59A2A0E1" w14:textId="77777777" w:rsidR="00BA2294" w:rsidRDefault="00BA2294" w:rsidP="00BA2294">
      <w:pPr>
        <w:keepNext/>
        <w:spacing w:after="0" w:line="240" w:lineRule="auto"/>
        <w:ind w:left="-567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роевского муниципального образования</w:t>
      </w:r>
    </w:p>
    <w:p w14:paraId="4F02C967" w14:textId="679DC1FE" w:rsidR="00BA2294" w:rsidRPr="00BA2294" w:rsidRDefault="00BA2294" w:rsidP="00BA2294">
      <w:pPr>
        <w:keepNext/>
        <w:spacing w:after="0" w:line="240" w:lineRule="auto"/>
        <w:ind w:left="-567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46B8">
        <w:rPr>
          <w:rFonts w:ascii="Times New Roman" w:hAnsi="Times New Roman" w:cs="Times New Roman"/>
          <w:sz w:val="28"/>
          <w:szCs w:val="28"/>
        </w:rPr>
        <w:t xml:space="preserve">27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6B8">
        <w:rPr>
          <w:rFonts w:ascii="Times New Roman" w:hAnsi="Times New Roman" w:cs="Times New Roman"/>
          <w:sz w:val="28"/>
          <w:szCs w:val="28"/>
        </w:rPr>
        <w:t xml:space="preserve"> 55</w:t>
      </w:r>
    </w:p>
    <w:p w14:paraId="38F56350" w14:textId="77777777" w:rsidR="00BB0EE9" w:rsidRPr="00505AE3" w:rsidRDefault="00BB0EE9" w:rsidP="00BA2294">
      <w:pPr>
        <w:keepNext/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C74F" w14:textId="77777777" w:rsidR="001D1AD5" w:rsidRDefault="001D1AD5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</w:t>
      </w:r>
    </w:p>
    <w:p w14:paraId="61BDF3F8" w14:textId="77777777" w:rsidR="001D1AD5" w:rsidRPr="0084361F" w:rsidRDefault="001D1AD5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BA229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ОВОСТРОЕВ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14:paraId="4F455BDE" w14:textId="77777777" w:rsidR="00F67BBA" w:rsidRPr="00505AE3" w:rsidRDefault="00F67BBA" w:rsidP="00BA2294">
      <w:pPr>
        <w:keepNext/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22745" w14:textId="77777777" w:rsidR="00684284" w:rsidRPr="00505AE3" w:rsidRDefault="00247C5C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AE3">
        <w:rPr>
          <w:rFonts w:ascii="Times New Roman" w:hAnsi="Times New Roman" w:cs="Times New Roman"/>
          <w:bCs/>
          <w:sz w:val="28"/>
          <w:szCs w:val="28"/>
        </w:rPr>
        <w:t>1</w:t>
      </w:r>
      <w:r w:rsidR="00684284" w:rsidRPr="00505AE3">
        <w:rPr>
          <w:rFonts w:ascii="Times New Roman" w:hAnsi="Times New Roman" w:cs="Times New Roman"/>
          <w:bCs/>
          <w:sz w:val="28"/>
          <w:szCs w:val="28"/>
        </w:rPr>
        <w:t>.</w:t>
      </w:r>
      <w:r w:rsidR="00552D1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90950D1" w14:textId="77777777" w:rsidR="00684284" w:rsidRPr="00505AE3" w:rsidRDefault="00684284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E3817" w14:textId="77777777" w:rsidR="001D1AD5" w:rsidRPr="00BA2294" w:rsidRDefault="00BB0EE9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E3">
        <w:rPr>
          <w:rFonts w:ascii="Times New Roman" w:hAnsi="Times New Roman" w:cs="Times New Roman"/>
          <w:sz w:val="28"/>
          <w:szCs w:val="28"/>
        </w:rPr>
        <w:t>1.</w:t>
      </w:r>
      <w:r w:rsidR="003F38AC">
        <w:rPr>
          <w:rFonts w:ascii="Times New Roman" w:hAnsi="Times New Roman" w:cs="Times New Roman"/>
          <w:sz w:val="28"/>
          <w:szCs w:val="28"/>
        </w:rPr>
        <w:t>1.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1D1A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66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государственном пенсионном обеспечен</w:t>
      </w:r>
      <w:r w:rsidR="00055265">
        <w:rPr>
          <w:rFonts w:ascii="Times New Roman" w:hAnsi="Times New Roman" w:cs="Times New Roman"/>
          <w:sz w:val="28"/>
          <w:szCs w:val="28"/>
        </w:rPr>
        <w:t xml:space="preserve">ии в Российской Федерации», от </w:t>
      </w:r>
      <w:r w:rsidR="001D1AD5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9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1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Иркутской области от 15 октября 2007 года № 88-оз «Об отдельных вопросах муниципальной службы в Иркутской области»</w:t>
      </w:r>
      <w:r w:rsidR="003F38AC">
        <w:rPr>
          <w:rFonts w:ascii="Times New Roman" w:hAnsi="Times New Roman" w:cs="Times New Roman"/>
          <w:sz w:val="28"/>
          <w:szCs w:val="28"/>
        </w:rPr>
        <w:t xml:space="preserve"> (далее – Закон области № 88-оз)</w:t>
      </w:r>
      <w:r w:rsidR="001D1AD5">
        <w:rPr>
          <w:rFonts w:ascii="Times New Roman" w:hAnsi="Times New Roman" w:cs="Times New Roman"/>
          <w:sz w:val="28"/>
          <w:szCs w:val="28"/>
        </w:rPr>
        <w:t>, Уставом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BA2294" w:rsidRPr="00BA2294">
        <w:rPr>
          <w:rFonts w:ascii="Times New Roman" w:hAnsi="Times New Roman" w:cs="Times New Roman"/>
          <w:sz w:val="28"/>
          <w:szCs w:val="28"/>
        </w:rPr>
        <w:t>Новостроевского</w:t>
      </w:r>
      <w:r w:rsidR="001D1AD5" w:rsidRPr="00BA2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14:paraId="506AC636" w14:textId="77777777" w:rsidR="007F3FE5" w:rsidRDefault="003F38AC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7DE">
        <w:rPr>
          <w:rFonts w:ascii="Times New Roman" w:hAnsi="Times New Roman" w:cs="Times New Roman"/>
          <w:sz w:val="28"/>
          <w:szCs w:val="28"/>
        </w:rPr>
        <w:t xml:space="preserve">2. </w:t>
      </w:r>
      <w:r w:rsidR="007F3FE5">
        <w:rPr>
          <w:rFonts w:ascii="Times New Roman" w:hAnsi="Times New Roman" w:cs="Times New Roman"/>
          <w:sz w:val="28"/>
          <w:szCs w:val="28"/>
        </w:rPr>
        <w:t xml:space="preserve">Право на пенсию за выслугу лет имеют граждане, замещавшие должности муниципальной службы </w:t>
      </w:r>
      <w:r w:rsidR="00BA2294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373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055265" w:rsidRPr="00055265">
        <w:rPr>
          <w:rFonts w:ascii="Times New Roman" w:hAnsi="Times New Roman" w:cs="Times New Roman"/>
          <w:sz w:val="28"/>
          <w:szCs w:val="28"/>
        </w:rPr>
        <w:t>(далее – пенсия за выслугу лет)</w:t>
      </w:r>
      <w:r w:rsidR="007F3FE5" w:rsidRPr="00055265">
        <w:rPr>
          <w:rFonts w:ascii="Times New Roman" w:hAnsi="Times New Roman" w:cs="Times New Roman"/>
          <w:sz w:val="28"/>
          <w:szCs w:val="28"/>
        </w:rPr>
        <w:t>,</w:t>
      </w:r>
      <w:r w:rsidR="007F3FE5">
        <w:rPr>
          <w:rFonts w:ascii="Times New Roman" w:hAnsi="Times New Roman" w:cs="Times New Roman"/>
          <w:sz w:val="28"/>
          <w:szCs w:val="28"/>
        </w:rPr>
        <w:t xml:space="preserve"> при наличии условий, предусмотренных </w:t>
      </w:r>
      <w:hyperlink r:id="rId12" w:history="1">
        <w:r w:rsidR="007F3FE5" w:rsidRPr="007F3FE5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="007F3FE5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47FA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3FE5">
        <w:rPr>
          <w:rFonts w:ascii="Times New Roman" w:hAnsi="Times New Roman" w:cs="Times New Roman"/>
          <w:sz w:val="28"/>
          <w:szCs w:val="28"/>
        </w:rPr>
        <w:t xml:space="preserve"> № 88-оз (далее – </w:t>
      </w:r>
      <w:r w:rsidR="00C314D3">
        <w:rPr>
          <w:rFonts w:ascii="Times New Roman" w:hAnsi="Times New Roman" w:cs="Times New Roman"/>
          <w:sz w:val="28"/>
          <w:szCs w:val="28"/>
        </w:rPr>
        <w:t>заявитель</w:t>
      </w:r>
      <w:r w:rsidR="007F3FE5">
        <w:rPr>
          <w:rFonts w:ascii="Times New Roman" w:hAnsi="Times New Roman" w:cs="Times New Roman"/>
          <w:sz w:val="28"/>
          <w:szCs w:val="28"/>
        </w:rPr>
        <w:t>).</w:t>
      </w:r>
    </w:p>
    <w:p w14:paraId="2B42E920" w14:textId="77777777" w:rsidR="00055265" w:rsidRDefault="00055265" w:rsidP="00BA2294">
      <w:pPr>
        <w:autoSpaceDE w:val="0"/>
        <w:autoSpaceDN w:val="0"/>
        <w:adjustRightInd w:val="0"/>
        <w:spacing w:after="0" w:line="240" w:lineRule="auto"/>
        <w:ind w:left="-567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ыплата пенсии за выслугу лет приостанавливается </w:t>
      </w:r>
      <w:r w:rsidR="00482307">
        <w:rPr>
          <w:rFonts w:ascii="Times New Roman" w:hAnsi="Times New Roman" w:cs="Times New Roman"/>
          <w:sz w:val="28"/>
          <w:szCs w:val="28"/>
        </w:rPr>
        <w:t>и возобновляется по основаниям, установленным частью 5 статьи 11 Закона области № 88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62C7E" w14:textId="77777777" w:rsidR="00055265" w:rsidRDefault="00055265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434489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бласти № 88-оз.</w:t>
      </w:r>
    </w:p>
    <w:p w14:paraId="3F15BCA2" w14:textId="77777777" w:rsidR="00F70795" w:rsidRDefault="00F70795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2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енсия за выслугу лет выплачивается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BA2294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3B70">
        <w:rPr>
          <w:rFonts w:ascii="Times New Roman" w:hAnsi="Times New Roman" w:cs="Times New Roman"/>
          <w:i/>
          <w:sz w:val="28"/>
          <w:szCs w:val="28"/>
        </w:rPr>
        <w:t>.</w:t>
      </w:r>
    </w:p>
    <w:p w14:paraId="3FF26B0B" w14:textId="77777777" w:rsidR="00055265" w:rsidRDefault="00055265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156D1" w14:textId="77777777" w:rsidR="00F70795" w:rsidRDefault="00F70795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1B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НАЗНАЧЕНИЯ ПЕНСИИ ЗА ВЫСЛУГУ ЛЕТ </w:t>
      </w:r>
    </w:p>
    <w:p w14:paraId="186C7741" w14:textId="77777777" w:rsidR="00C314D3" w:rsidRDefault="00C314D3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27BE99" w14:textId="77777777" w:rsidR="0018366E" w:rsidRPr="0018366E" w:rsidRDefault="00ED4CD4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.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Пенсия за выслугу лет назначается со дня п</w:t>
      </w:r>
      <w:r w:rsidR="0018366E">
        <w:rPr>
          <w:rFonts w:ascii="Times New Roman" w:eastAsia="Calibri" w:hAnsi="Times New Roman" w:cs="Times New Roman"/>
          <w:sz w:val="28"/>
          <w:szCs w:val="28"/>
        </w:rPr>
        <w:t>одачи заявления о ее назначении в администраци</w:t>
      </w:r>
      <w:r w:rsidR="00BA2294">
        <w:rPr>
          <w:rFonts w:ascii="Times New Roman" w:eastAsia="Calibri" w:hAnsi="Times New Roman" w:cs="Times New Roman"/>
          <w:sz w:val="28"/>
          <w:szCs w:val="28"/>
        </w:rPr>
        <w:t>ю Новостроевского</w:t>
      </w:r>
      <w:r w:rsidR="000552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4D610F" w:rsidRPr="00482307">
        <w:rPr>
          <w:rFonts w:ascii="Times New Roman" w:hAnsi="Times New Roman" w:cs="Times New Roman"/>
          <w:sz w:val="28"/>
          <w:szCs w:val="28"/>
        </w:rPr>
        <w:t>,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но не ранее чем со дня возникновения права на нее.</w:t>
      </w:r>
    </w:p>
    <w:p w14:paraId="53C7C015" w14:textId="77777777" w:rsidR="00F70795" w:rsidRPr="00955F03" w:rsidRDefault="0018366E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55F03" w:rsidRPr="00955F03">
        <w:rPr>
          <w:rFonts w:ascii="Times New Roman" w:hAnsi="Times New Roman" w:cs="Times New Roman"/>
          <w:sz w:val="28"/>
          <w:szCs w:val="28"/>
        </w:rPr>
        <w:t>Для назначени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 w:rsidR="00955F03" w:rsidRPr="00955F03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="00F70795" w:rsidRPr="00955F03">
        <w:rPr>
          <w:rFonts w:ascii="Times New Roman" w:hAnsi="Times New Roman" w:cs="Times New Roman"/>
          <w:sz w:val="28"/>
          <w:szCs w:val="28"/>
        </w:rPr>
        <w:t>:</w:t>
      </w:r>
    </w:p>
    <w:p w14:paraId="3120D0ED" w14:textId="77777777" w:rsidR="00955F03" w:rsidRPr="00955F03" w:rsidRDefault="00955F0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по форме, согласно приложению 1 к </w:t>
      </w:r>
      <w:r w:rsidR="00FC27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55F03">
        <w:rPr>
          <w:rFonts w:ascii="Times New Roman" w:hAnsi="Times New Roman" w:cs="Times New Roman"/>
          <w:sz w:val="28"/>
          <w:szCs w:val="28"/>
        </w:rPr>
        <w:t>Порядку;</w:t>
      </w:r>
    </w:p>
    <w:p w14:paraId="52FBF222" w14:textId="77777777" w:rsidR="00F70795" w:rsidRPr="00955F03" w:rsidRDefault="00955F0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2</w:t>
      </w:r>
      <w:r w:rsidR="00F70795" w:rsidRPr="00955F03">
        <w:rPr>
          <w:rFonts w:ascii="Times New Roman" w:hAnsi="Times New Roman" w:cs="Times New Roman"/>
          <w:sz w:val="28"/>
          <w:szCs w:val="28"/>
        </w:rPr>
        <w:t>) документ, удостоверяющий личность гражданина;</w:t>
      </w:r>
    </w:p>
    <w:p w14:paraId="2684DA9E" w14:textId="77777777" w:rsidR="00F70795" w:rsidRPr="00955F03" w:rsidRDefault="00955F0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3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14:paraId="51C3B830" w14:textId="77777777" w:rsidR="00F70795" w:rsidRPr="00955F03" w:rsidRDefault="00955F0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,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14:paraId="5C7DECA4" w14:textId="77777777" w:rsidR="00F70795" w:rsidRDefault="00955F0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5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7C4942" w:rsidRPr="007C4942">
        <w:rPr>
          <w:rFonts w:ascii="Times New Roman" w:hAnsi="Times New Roman" w:cs="Times New Roman"/>
          <w:sz w:val="28"/>
          <w:szCs w:val="28"/>
        </w:rPr>
        <w:t>документы, подтверждающие стаж: трудов</w:t>
      </w:r>
      <w:r w:rsidR="007C4942">
        <w:rPr>
          <w:rFonts w:ascii="Times New Roman" w:hAnsi="Times New Roman" w:cs="Times New Roman"/>
          <w:sz w:val="28"/>
          <w:szCs w:val="28"/>
        </w:rPr>
        <w:t>ая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7C4942">
        <w:rPr>
          <w:rFonts w:ascii="Times New Roman" w:hAnsi="Times New Roman" w:cs="Times New Roman"/>
          <w:sz w:val="28"/>
          <w:szCs w:val="28"/>
        </w:rPr>
        <w:t>а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и (или) сведения о трудовой </w:t>
      </w:r>
      <w:proofErr w:type="gramStart"/>
      <w:r w:rsidR="007C4942" w:rsidRPr="007C4942">
        <w:rPr>
          <w:rFonts w:ascii="Times New Roman" w:hAnsi="Times New Roman" w:cs="Times New Roman"/>
          <w:sz w:val="28"/>
          <w:szCs w:val="28"/>
        </w:rPr>
        <w:t>деятельности(</w:t>
      </w:r>
      <w:proofErr w:type="gramEnd"/>
      <w:r w:rsidR="007C4942" w:rsidRPr="007C4942">
        <w:rPr>
          <w:rFonts w:ascii="Times New Roman" w:hAnsi="Times New Roman" w:cs="Times New Roman"/>
          <w:sz w:val="28"/>
          <w:szCs w:val="28"/>
        </w:rPr>
        <w:t>статья 66.1 Трудового кодекса Российской Федерации)</w:t>
      </w:r>
      <w:r w:rsidR="001A2916">
        <w:rPr>
          <w:rFonts w:ascii="Times New Roman" w:hAnsi="Times New Roman" w:cs="Times New Roman"/>
          <w:sz w:val="28"/>
          <w:szCs w:val="28"/>
        </w:rPr>
        <w:t xml:space="preserve">, </w:t>
      </w:r>
      <w:r w:rsidR="007C4942" w:rsidRPr="007C4942">
        <w:rPr>
          <w:rFonts w:ascii="Times New Roman" w:hAnsi="Times New Roman" w:cs="Times New Roman"/>
          <w:sz w:val="28"/>
          <w:szCs w:val="28"/>
        </w:rPr>
        <w:t>военн</w:t>
      </w:r>
      <w:r w:rsidR="001A2916">
        <w:rPr>
          <w:rFonts w:ascii="Times New Roman" w:hAnsi="Times New Roman" w:cs="Times New Roman"/>
          <w:sz w:val="28"/>
          <w:szCs w:val="28"/>
        </w:rPr>
        <w:t>ый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билет и (или) ины</w:t>
      </w:r>
      <w:r w:rsidR="001A2916">
        <w:rPr>
          <w:rFonts w:ascii="Times New Roman" w:hAnsi="Times New Roman" w:cs="Times New Roman"/>
          <w:sz w:val="28"/>
          <w:szCs w:val="28"/>
        </w:rPr>
        <w:t>е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A2294">
        <w:rPr>
          <w:rFonts w:ascii="Times New Roman" w:hAnsi="Times New Roman" w:cs="Times New Roman"/>
          <w:sz w:val="28"/>
          <w:szCs w:val="28"/>
        </w:rPr>
        <w:t>ы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государственных органов, архивных учреждений;</w:t>
      </w:r>
    </w:p>
    <w:p w14:paraId="65EC3C4C" w14:textId="77777777" w:rsidR="00F70795" w:rsidRDefault="001A291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справку банка о реквизитах лицевого счета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14:paraId="32D21EF4" w14:textId="77777777" w:rsidR="00955F03" w:rsidRDefault="001A291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955F03" w:rsidRPr="00ED4CD4">
        <w:rPr>
          <w:rFonts w:ascii="Times New Roman" w:hAnsi="Times New Roman" w:cs="Times New Roman"/>
          <w:sz w:val="28"/>
          <w:szCs w:val="28"/>
        </w:rPr>
        <w:t>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>
        <w:rPr>
          <w:rFonts w:ascii="Times New Roman" w:hAnsi="Times New Roman" w:cs="Times New Roman"/>
          <w:sz w:val="28"/>
          <w:szCs w:val="28"/>
        </w:rPr>
        <w:t>ой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4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от 28 декабря 2013 года № 400-ФЗ </w:t>
      </w:r>
      <w:r w:rsidR="00AD600D">
        <w:rPr>
          <w:rFonts w:ascii="Times New Roman" w:hAnsi="Times New Roman" w:cs="Times New Roman"/>
          <w:sz w:val="28"/>
          <w:szCs w:val="28"/>
        </w:rPr>
        <w:t>«</w:t>
      </w:r>
      <w:r w:rsidR="00955F03" w:rsidRPr="00ED4CD4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AD600D">
        <w:rPr>
          <w:rFonts w:ascii="Times New Roman" w:hAnsi="Times New Roman" w:cs="Times New Roman"/>
          <w:sz w:val="28"/>
          <w:szCs w:val="28"/>
        </w:rPr>
        <w:t>»</w:t>
      </w:r>
      <w:r w:rsidR="00FC272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00-ФЗ)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, пенсии, назначенной в соответствии с </w:t>
      </w:r>
      <w:hyperlink r:id="rId15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от 19 апреля 1991 года № 1032-1 «О занятости населения в Российской Федерации» (далее </w:t>
      </w:r>
      <w:r w:rsidR="00AD600D">
        <w:rPr>
          <w:rFonts w:ascii="Times New Roman" w:hAnsi="Times New Roman" w:cs="Times New Roman"/>
          <w:sz w:val="28"/>
          <w:szCs w:val="28"/>
        </w:rPr>
        <w:t>–</w:t>
      </w:r>
      <w:r w:rsidR="00AD600D" w:rsidRPr="00AD600D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55F03" w:rsidRPr="00ED4CD4">
        <w:rPr>
          <w:rFonts w:ascii="Times New Roman" w:hAnsi="Times New Roman" w:cs="Times New Roman"/>
          <w:sz w:val="28"/>
          <w:szCs w:val="28"/>
        </w:rPr>
        <w:t>Российской Федерации № 1032-1);</w:t>
      </w:r>
    </w:p>
    <w:p w14:paraId="41FA4D55" w14:textId="77777777" w:rsidR="00F70795" w:rsidRPr="00AD600D" w:rsidRDefault="001A291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0795" w:rsidRPr="00955F03">
        <w:rPr>
          <w:rFonts w:ascii="Times New Roman" w:hAnsi="Times New Roman" w:cs="Times New Roman"/>
          <w:sz w:val="28"/>
          <w:szCs w:val="28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>
        <w:rPr>
          <w:rFonts w:ascii="Times New Roman" w:hAnsi="Times New Roman" w:cs="Times New Roman"/>
          <w:sz w:val="28"/>
          <w:szCs w:val="28"/>
        </w:rPr>
        <w:t xml:space="preserve">, </w:t>
      </w:r>
      <w:r w:rsidR="00D80933">
        <w:rPr>
          <w:rFonts w:ascii="Times New Roman" w:hAnsi="Times New Roman" w:cs="Times New Roman"/>
          <w:sz w:val="28"/>
          <w:szCs w:val="28"/>
        </w:rPr>
        <w:t xml:space="preserve">- </w:t>
      </w:r>
      <w:r w:rsidR="00055265">
        <w:rPr>
          <w:rFonts w:ascii="Times New Roman" w:hAnsi="Times New Roman" w:cs="Times New Roman"/>
          <w:sz w:val="28"/>
          <w:szCs w:val="28"/>
        </w:rPr>
        <w:t>в случае назначения страховой пенсии по инвалидности</w:t>
      </w:r>
      <w:r w:rsidR="00FC2729">
        <w:rPr>
          <w:rFonts w:ascii="Times New Roman" w:hAnsi="Times New Roman" w:cs="Times New Roman"/>
          <w:sz w:val="28"/>
          <w:szCs w:val="28"/>
        </w:rPr>
        <w:t>, назначенной в соответствии с Федеральным законом № 400-ФЗ</w:t>
      </w:r>
      <w:r w:rsidR="00055265">
        <w:rPr>
          <w:rFonts w:ascii="Times New Roman" w:hAnsi="Times New Roman" w:cs="Times New Roman"/>
          <w:sz w:val="28"/>
          <w:szCs w:val="28"/>
        </w:rPr>
        <w:t>;</w:t>
      </w:r>
    </w:p>
    <w:p w14:paraId="3A7595CA" w14:textId="77777777" w:rsidR="00122325" w:rsidRPr="00122325" w:rsidRDefault="001A291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2325" w:rsidRPr="0012232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122325" w:rsidRPr="00122325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122325" w:rsidRPr="00122325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4C002D0A" w14:textId="77777777" w:rsidR="00955F03" w:rsidRPr="00955F03" w:rsidRDefault="00122325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0</w:t>
      </w:r>
      <w:r w:rsidR="00955F03" w:rsidRPr="00955F03">
        <w:rPr>
          <w:rFonts w:ascii="Times New Roman" w:hAnsi="Times New Roman" w:cs="Times New Roman"/>
          <w:sz w:val="28"/>
          <w:szCs w:val="28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14:paraId="3DCCBD7D" w14:textId="77777777" w:rsidR="00955F03" w:rsidRPr="001A2916" w:rsidRDefault="00ED217D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1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) справка о периодах службы (работы), учитываемых при исчислении стажа </w:t>
      </w:r>
      <w:r w:rsidR="00955F03" w:rsidRPr="001A2916">
        <w:rPr>
          <w:rFonts w:ascii="Times New Roman" w:hAnsi="Times New Roman" w:cs="Times New Roman"/>
          <w:sz w:val="28"/>
          <w:szCs w:val="28"/>
        </w:rPr>
        <w:t>замещения должностей муниципальной службы, по форме согласно приложению 3 к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1A2916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728E2A9D" w14:textId="77777777" w:rsidR="00C314D3" w:rsidRPr="001A2916" w:rsidRDefault="00ED4CD4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 w:rsidRPr="001A2916">
        <w:rPr>
          <w:rFonts w:ascii="Times New Roman" w:hAnsi="Times New Roman" w:cs="Times New Roman"/>
          <w:sz w:val="28"/>
          <w:szCs w:val="28"/>
        </w:rPr>
        <w:t>2.</w:t>
      </w:r>
      <w:r w:rsidR="00326041" w:rsidRPr="001A2916">
        <w:rPr>
          <w:rFonts w:ascii="Times New Roman" w:hAnsi="Times New Roman" w:cs="Times New Roman"/>
          <w:sz w:val="28"/>
          <w:szCs w:val="28"/>
        </w:rPr>
        <w:t>3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" w:history="1">
        <w:r w:rsidR="00C314D3"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314D3"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 w:rsidRPr="001A2916">
          <w:rPr>
            <w:rFonts w:ascii="Times New Roman" w:hAnsi="Times New Roman" w:cs="Times New Roman"/>
            <w:sz w:val="28"/>
            <w:szCs w:val="28"/>
          </w:rPr>
          <w:t>6</w:t>
        </w:r>
        <w:r w:rsidR="00C314D3"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самостоятельно.</w:t>
      </w:r>
    </w:p>
    <w:p w14:paraId="5305D0CE" w14:textId="77777777" w:rsidR="00C314D3" w:rsidRPr="001A2916" w:rsidRDefault="00C314D3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14:paraId="21284DC6" w14:textId="77777777" w:rsidR="00C314D3" w:rsidRPr="001A2916" w:rsidRDefault="00C314D3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541B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</w:t>
      </w:r>
      <w:r w:rsidRPr="001A2916">
        <w:rPr>
          <w:rFonts w:ascii="Times New Roman" w:hAnsi="Times New Roman" w:cs="Times New Roman"/>
          <w:sz w:val="28"/>
          <w:szCs w:val="28"/>
        </w:rPr>
        <w:t xml:space="preserve">представителя) документы, не указанные в </w:t>
      </w:r>
      <w:hyperlink w:anchor="Par1" w:history="1">
        <w:r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>
          <w:rPr>
            <w:rFonts w:ascii="Times New Roman" w:hAnsi="Times New Roman" w:cs="Times New Roman"/>
            <w:sz w:val="28"/>
            <w:szCs w:val="28"/>
          </w:rPr>
          <w:t>6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14:paraId="223C5DBA" w14:textId="77777777" w:rsidR="00C314D3" w:rsidRPr="001A2916" w:rsidRDefault="00C314D3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Порядка, запрашиваются уполномоченным органом самостоятельно.</w:t>
      </w:r>
    </w:p>
    <w:p w14:paraId="00E47646" w14:textId="77777777" w:rsidR="003607DA" w:rsidRDefault="0032604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>2.4</w:t>
      </w:r>
      <w:r w:rsidR="00C314D3" w:rsidRPr="001A2916">
        <w:rPr>
          <w:rFonts w:ascii="Times New Roman" w:hAnsi="Times New Roman" w:cs="Times New Roman"/>
          <w:sz w:val="28"/>
          <w:szCs w:val="28"/>
        </w:rPr>
        <w:t>. Заявление о назначении пенсии за выслугу лет с приложением документов регистрируется</w:t>
      </w:r>
      <w:r w:rsidR="00BA2294">
        <w:rPr>
          <w:rFonts w:ascii="Times New Roman" w:hAnsi="Times New Roman" w:cs="Times New Roman"/>
          <w:sz w:val="28"/>
          <w:szCs w:val="28"/>
        </w:rPr>
        <w:t xml:space="preserve"> </w:t>
      </w:r>
      <w:r w:rsidR="00BF0BAA">
        <w:rPr>
          <w:rFonts w:ascii="Times New Roman" w:hAnsi="Times New Roman" w:cs="Times New Roman"/>
          <w:sz w:val="28"/>
          <w:szCs w:val="28"/>
        </w:rPr>
        <w:t>главным специалистом администрации</w:t>
      </w:r>
      <w:r w:rsidR="00BA2294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3607DA" w:rsidRPr="003607DA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07DA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579A1CC4" w14:textId="77777777" w:rsidR="003607DA" w:rsidRDefault="00ED4CD4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5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. </w:t>
      </w:r>
      <w:r w:rsidR="00BF0BAA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в </w:t>
      </w:r>
      <w:r w:rsidR="00E541B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F0BAA">
        <w:rPr>
          <w:rFonts w:ascii="Times New Roman" w:hAnsi="Times New Roman" w:cs="Times New Roman"/>
          <w:sz w:val="28"/>
          <w:szCs w:val="28"/>
        </w:rPr>
        <w:t>5</w:t>
      </w:r>
      <w:r w:rsidR="003D6801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541BF">
        <w:rPr>
          <w:rFonts w:ascii="Times New Roman" w:hAnsi="Times New Roman" w:cs="Times New Roman"/>
          <w:sz w:val="28"/>
          <w:szCs w:val="28"/>
        </w:rPr>
        <w:t>дней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о дня подачи (регистрации) заявления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106B75" w:rsidRPr="00E541BF">
        <w:rPr>
          <w:rFonts w:ascii="Times New Roman" w:hAnsi="Times New Roman" w:cs="Times New Roman"/>
          <w:sz w:val="28"/>
          <w:szCs w:val="28"/>
        </w:rPr>
        <w:t>налич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7C4942">
        <w:rPr>
          <w:rFonts w:ascii="Times New Roman" w:hAnsi="Times New Roman" w:cs="Times New Roman"/>
          <w:sz w:val="28"/>
          <w:szCs w:val="28"/>
        </w:rPr>
        <w:t>(</w:t>
      </w:r>
      <w:r w:rsidR="00106B75" w:rsidRPr="00E541BF">
        <w:rPr>
          <w:rFonts w:ascii="Times New Roman" w:hAnsi="Times New Roman" w:cs="Times New Roman"/>
          <w:sz w:val="28"/>
          <w:szCs w:val="28"/>
        </w:rPr>
        <w:t>отсутств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BA2294">
        <w:rPr>
          <w:rFonts w:ascii="Times New Roman" w:hAnsi="Times New Roman" w:cs="Times New Roman"/>
          <w:sz w:val="28"/>
          <w:szCs w:val="28"/>
        </w:rPr>
        <w:t>)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106B75" w:rsidRPr="00E541BF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  <w:r w:rsidR="007C4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E7407" w14:textId="77777777" w:rsidR="00D07CCD" w:rsidRPr="00D07CCD" w:rsidRDefault="003607D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DA"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6</w:t>
      </w:r>
      <w:r w:rsidRPr="003607DA">
        <w:rPr>
          <w:rFonts w:ascii="Times New Roman" w:hAnsi="Times New Roman" w:cs="Times New Roman"/>
          <w:sz w:val="28"/>
          <w:szCs w:val="28"/>
        </w:rPr>
        <w:t>. Основаниями для отказа в назначении пенсии за выслугу лет являются отсутствие</w:t>
      </w:r>
      <w:r w:rsidR="00FC2729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Pr="003607DA">
        <w:rPr>
          <w:rFonts w:ascii="Times New Roman" w:hAnsi="Times New Roman" w:cs="Times New Roman"/>
          <w:sz w:val="28"/>
          <w:szCs w:val="28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1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809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7DA">
        <w:rPr>
          <w:rFonts w:ascii="Times New Roman" w:hAnsi="Times New Roman" w:cs="Times New Roman"/>
          <w:sz w:val="28"/>
          <w:szCs w:val="28"/>
        </w:rPr>
        <w:t xml:space="preserve"> 88-оз</w:t>
      </w:r>
      <w:r w:rsidR="00F57B0F">
        <w:rPr>
          <w:rFonts w:ascii="Times New Roman" w:hAnsi="Times New Roman" w:cs="Times New Roman"/>
          <w:sz w:val="28"/>
          <w:szCs w:val="28"/>
        </w:rPr>
        <w:t xml:space="preserve">, </w:t>
      </w:r>
      <w:r w:rsidR="00D07CCD" w:rsidRPr="00D07CCD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</w:t>
      </w:r>
      <w:r w:rsidR="00D07C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61A45" w14:textId="77777777" w:rsidR="003027BA" w:rsidRDefault="003607DA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09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7DA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BF0BAA">
        <w:rPr>
          <w:rFonts w:ascii="Times New Roman" w:hAnsi="Times New Roman" w:cs="Times New Roman"/>
          <w:sz w:val="28"/>
          <w:szCs w:val="28"/>
        </w:rPr>
        <w:t xml:space="preserve"> главный специалист администрации</w:t>
      </w:r>
      <w:r w:rsidR="00A927A1">
        <w:rPr>
          <w:rFonts w:ascii="Times New Roman" w:hAnsi="Times New Roman" w:cs="Times New Roman"/>
          <w:sz w:val="28"/>
          <w:szCs w:val="28"/>
        </w:rPr>
        <w:t xml:space="preserve"> </w:t>
      </w:r>
      <w:r w:rsidR="007C4942">
        <w:rPr>
          <w:rFonts w:ascii="Times New Roman" w:hAnsi="Times New Roman" w:cs="Times New Roman"/>
          <w:sz w:val="28"/>
          <w:szCs w:val="28"/>
        </w:rPr>
        <w:t>п</w:t>
      </w:r>
      <w:r w:rsidR="00A927A1">
        <w:rPr>
          <w:rFonts w:ascii="Times New Roman" w:hAnsi="Times New Roman" w:cs="Times New Roman"/>
          <w:sz w:val="28"/>
          <w:szCs w:val="28"/>
        </w:rPr>
        <w:t>о</w:t>
      </w:r>
      <w:r w:rsidR="00BF0BAA">
        <w:rPr>
          <w:rFonts w:ascii="Times New Roman" w:hAnsi="Times New Roman" w:cs="Times New Roman"/>
          <w:sz w:val="28"/>
          <w:szCs w:val="28"/>
        </w:rPr>
        <w:t>дготавливает</w:t>
      </w:r>
      <w:r w:rsidR="00A927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F0BAA">
        <w:rPr>
          <w:rFonts w:ascii="Times New Roman" w:hAnsi="Times New Roman" w:cs="Times New Roman"/>
          <w:sz w:val="28"/>
          <w:szCs w:val="28"/>
        </w:rPr>
        <w:t xml:space="preserve">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BF0BAA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0BAA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E541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27BA" w:rsidRPr="00BF0BAA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74EA87DA" w14:textId="77777777" w:rsidR="003027BA" w:rsidRPr="003027BA" w:rsidRDefault="003027BA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>1)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о назначении пенсии за выслугу лет - в случае отсутствия оснований, предусмотренных</w:t>
      </w:r>
      <w:hyperlink w:anchor="Par0" w:history="1"/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;</w:t>
      </w:r>
    </w:p>
    <w:p w14:paraId="646ABEA3" w14:textId="77777777" w:rsidR="003027BA" w:rsidRDefault="003027BA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 xml:space="preserve">2) об отказе в назначении пенсии за выслугу лет - в случае наличия оснований, предусмотренных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14:paraId="6E206A93" w14:textId="77777777" w:rsidR="005220BF" w:rsidRPr="00E541BF" w:rsidRDefault="005220BF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BF0BAA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FC27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541BF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вместе с заявлением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Pr="00E541BF">
        <w:rPr>
          <w:rFonts w:ascii="Times New Roman" w:hAnsi="Times New Roman" w:cs="Times New Roman"/>
          <w:sz w:val="28"/>
          <w:szCs w:val="28"/>
        </w:rPr>
        <w:t xml:space="preserve"> о назначении ему пенсии за выслугу лет и </w:t>
      </w:r>
      <w:r w:rsidR="00E63BF8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E541BF">
        <w:rPr>
          <w:rFonts w:ascii="Times New Roman" w:hAnsi="Times New Roman" w:cs="Times New Roman"/>
          <w:sz w:val="28"/>
          <w:szCs w:val="28"/>
        </w:rPr>
        <w:t xml:space="preserve">формируется в пенсионное дело и хранится в </w:t>
      </w:r>
      <w:r w:rsidR="00D80933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E541BF">
        <w:rPr>
          <w:rFonts w:ascii="Times New Roman" w:hAnsi="Times New Roman" w:cs="Times New Roman"/>
          <w:sz w:val="28"/>
          <w:szCs w:val="28"/>
        </w:rPr>
        <w:t>.</w:t>
      </w:r>
    </w:p>
    <w:p w14:paraId="6CA570CD" w14:textId="77777777" w:rsidR="00106B75" w:rsidRDefault="003027BA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>. У</w:t>
      </w:r>
      <w:r w:rsidRPr="003027B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F0BAA">
        <w:rPr>
          <w:rFonts w:ascii="Times New Roman" w:hAnsi="Times New Roman" w:cs="Times New Roman"/>
          <w:sz w:val="28"/>
          <w:szCs w:val="28"/>
        </w:rPr>
        <w:t>3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 рабочих дней после дня </w:t>
      </w:r>
      <w:r w:rsidR="00201B46">
        <w:rPr>
          <w:rFonts w:ascii="Times New Roman" w:hAnsi="Times New Roman" w:cs="Times New Roman"/>
          <w:sz w:val="28"/>
          <w:szCs w:val="28"/>
        </w:rPr>
        <w:t xml:space="preserve">подписания и регистрации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BF0BAA">
        <w:rPr>
          <w:rFonts w:ascii="Times New Roman" w:hAnsi="Times New Roman" w:cs="Times New Roman"/>
          <w:sz w:val="28"/>
          <w:szCs w:val="28"/>
        </w:rPr>
        <w:t xml:space="preserve"> </w:t>
      </w:r>
      <w:r w:rsidR="00201B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0BAA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201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2729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>указанного в пункте 2.</w:t>
      </w:r>
      <w:r w:rsidR="0048230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472107" w:rsidRPr="00472107"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 w:rsidR="00106B75" w:rsidRPr="00472107">
        <w:rPr>
          <w:rFonts w:ascii="Times New Roman" w:hAnsi="Times New Roman" w:cs="Times New Roman"/>
          <w:sz w:val="28"/>
          <w:szCs w:val="28"/>
        </w:rPr>
        <w:t xml:space="preserve">исьменно 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уведомляет заявителя о назначениипенсии за выслугу лет либо </w:t>
      </w:r>
      <w:r w:rsidR="00C314D3">
        <w:rPr>
          <w:rFonts w:ascii="Times New Roman" w:hAnsi="Times New Roman" w:cs="Times New Roman"/>
          <w:sz w:val="28"/>
          <w:szCs w:val="28"/>
        </w:rPr>
        <w:t>об отказе в ее назначении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.</w:t>
      </w:r>
    </w:p>
    <w:p w14:paraId="21E55BCA" w14:textId="77777777" w:rsidR="00C314D3" w:rsidRDefault="003D6022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569" w:rsidRPr="00C50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4F91">
        <w:rPr>
          <w:rFonts w:ascii="Times New Roman" w:hAnsi="Times New Roman" w:cs="Times New Roman"/>
          <w:sz w:val="28"/>
          <w:szCs w:val="28"/>
        </w:rPr>
        <w:t>0</w:t>
      </w:r>
      <w:r w:rsidR="00C50569" w:rsidRPr="00C50569">
        <w:rPr>
          <w:rFonts w:ascii="Times New Roman" w:hAnsi="Times New Roman" w:cs="Times New Roman"/>
          <w:sz w:val="28"/>
          <w:szCs w:val="28"/>
        </w:rPr>
        <w:t>. При несогласии гражданина с решением об отказе в назначении пенсии за выслугу лет</w:t>
      </w:r>
      <w:r w:rsidR="00C65781">
        <w:rPr>
          <w:rFonts w:ascii="Times New Roman" w:hAnsi="Times New Roman" w:cs="Times New Roman"/>
          <w:sz w:val="28"/>
          <w:szCs w:val="28"/>
        </w:rPr>
        <w:t xml:space="preserve">, </w:t>
      </w:r>
      <w:r w:rsidR="00C50569" w:rsidRPr="00C50569">
        <w:rPr>
          <w:rFonts w:ascii="Times New Roman" w:hAnsi="Times New Roman" w:cs="Times New Roman"/>
          <w:sz w:val="28"/>
          <w:szCs w:val="28"/>
        </w:rPr>
        <w:t>оно может быть обжаловано в судебном порядке.</w:t>
      </w:r>
    </w:p>
    <w:p w14:paraId="76FF1CD6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23062" w14:textId="77777777" w:rsidR="00C314D3" w:rsidRDefault="00C314D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14D3">
        <w:rPr>
          <w:rFonts w:ascii="Times New Roman" w:hAnsi="Times New Roman" w:cs="Times New Roman"/>
          <w:bCs/>
          <w:sz w:val="28"/>
          <w:szCs w:val="28"/>
        </w:rPr>
        <w:t>3. ВЫПЛАТА ПЕНСИИ ЗА ВЫСЛУГУ ЛЕТ</w:t>
      </w:r>
    </w:p>
    <w:p w14:paraId="5306F625" w14:textId="77777777" w:rsidR="00C314D3" w:rsidRDefault="00C314D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DBB6A" w14:textId="77777777" w:rsidR="006E4236" w:rsidRDefault="00ED4CD4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14D3">
        <w:rPr>
          <w:rFonts w:ascii="Times New Roman" w:hAnsi="Times New Roman" w:cs="Times New Roman"/>
          <w:sz w:val="28"/>
          <w:szCs w:val="28"/>
        </w:rPr>
        <w:t>.</w:t>
      </w:r>
      <w:r w:rsidR="006E4236">
        <w:rPr>
          <w:rFonts w:ascii="Times New Roman" w:hAnsi="Times New Roman" w:cs="Times New Roman"/>
          <w:sz w:val="28"/>
          <w:szCs w:val="28"/>
        </w:rPr>
        <w:t>П</w:t>
      </w:r>
      <w:r w:rsidR="006E4236" w:rsidRPr="006E4236">
        <w:rPr>
          <w:rFonts w:ascii="Times New Roman" w:hAnsi="Times New Roman" w:cs="Times New Roman"/>
          <w:sz w:val="28"/>
          <w:szCs w:val="28"/>
        </w:rPr>
        <w:t>енсия за выслугу лет</w:t>
      </w:r>
      <w:r w:rsidR="00BF0BAA">
        <w:rPr>
          <w:rFonts w:ascii="Times New Roman" w:hAnsi="Times New Roman" w:cs="Times New Roman"/>
          <w:sz w:val="28"/>
          <w:szCs w:val="28"/>
        </w:rPr>
        <w:t xml:space="preserve"> 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выплачивается на основании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E4236" w:rsidRPr="006E4236">
        <w:rPr>
          <w:rFonts w:ascii="Times New Roman" w:hAnsi="Times New Roman" w:cs="Times New Roman"/>
          <w:sz w:val="28"/>
          <w:szCs w:val="28"/>
        </w:rPr>
        <w:t>Глав</w:t>
      </w:r>
      <w:r w:rsidR="00FC2729">
        <w:rPr>
          <w:rFonts w:ascii="Times New Roman" w:hAnsi="Times New Roman" w:cs="Times New Roman"/>
          <w:sz w:val="28"/>
          <w:szCs w:val="28"/>
        </w:rPr>
        <w:t>ы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 </w:t>
      </w:r>
      <w:r w:rsidR="00BF0BAA">
        <w:rPr>
          <w:rFonts w:ascii="Times New Roman" w:hAnsi="Times New Roman" w:cs="Times New Roman"/>
          <w:sz w:val="28"/>
          <w:szCs w:val="28"/>
        </w:rPr>
        <w:t xml:space="preserve">Новостроевского 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2729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</w:t>
      </w:r>
      <w:r w:rsidR="006E4236" w:rsidRPr="006E4236">
        <w:rPr>
          <w:rFonts w:ascii="Times New Roman" w:hAnsi="Times New Roman" w:cs="Times New Roman"/>
          <w:sz w:val="28"/>
          <w:szCs w:val="28"/>
        </w:rPr>
        <w:t>.</w:t>
      </w:r>
    </w:p>
    <w:p w14:paraId="08ABA069" w14:textId="5319B04A" w:rsidR="00C314D3" w:rsidRDefault="006E423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14D3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 назначается </w:t>
      </w:r>
      <w:r w:rsidR="00C314D3" w:rsidRPr="008646B8">
        <w:rPr>
          <w:rFonts w:ascii="Times New Roman" w:hAnsi="Times New Roman" w:cs="Times New Roman"/>
          <w:sz w:val="28"/>
          <w:szCs w:val="28"/>
        </w:rPr>
        <w:t>с</w:t>
      </w:r>
      <w:r w:rsidR="008646B8">
        <w:rPr>
          <w:rFonts w:ascii="Times New Roman" w:hAnsi="Times New Roman" w:cs="Times New Roman"/>
          <w:sz w:val="28"/>
          <w:szCs w:val="28"/>
        </w:rPr>
        <w:t xml:space="preserve"> 1</w:t>
      </w:r>
      <w:r w:rsidR="00C314D3">
        <w:rPr>
          <w:rFonts w:ascii="Times New Roman" w:hAnsi="Times New Roman" w:cs="Times New Roman"/>
          <w:sz w:val="28"/>
          <w:szCs w:val="28"/>
        </w:rPr>
        <w:t>числа месяца, в котором было зарегистрировано заявление, но не ранее дня возникновения права на нее.</w:t>
      </w:r>
    </w:p>
    <w:p w14:paraId="3B3599E3" w14:textId="54010D4D" w:rsidR="00C314D3" w:rsidRDefault="00201B4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14D3">
        <w:rPr>
          <w:rFonts w:ascii="Times New Roman" w:hAnsi="Times New Roman" w:cs="Times New Roman"/>
          <w:sz w:val="28"/>
          <w:szCs w:val="28"/>
        </w:rPr>
        <w:t>. Первая выплата пенсии за выслугу лет производится с</w:t>
      </w:r>
      <w:r w:rsidR="00553272">
        <w:rPr>
          <w:rFonts w:ascii="Times New Roman" w:hAnsi="Times New Roman" w:cs="Times New Roman"/>
          <w:sz w:val="28"/>
          <w:szCs w:val="28"/>
        </w:rPr>
        <w:t xml:space="preserve"> </w:t>
      </w:r>
      <w:r w:rsidR="008646B8">
        <w:rPr>
          <w:rFonts w:ascii="Times New Roman" w:hAnsi="Times New Roman" w:cs="Times New Roman"/>
          <w:sz w:val="28"/>
          <w:szCs w:val="28"/>
        </w:rPr>
        <w:t>1</w:t>
      </w:r>
      <w:r w:rsidR="00C314D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>
        <w:rPr>
          <w:rFonts w:ascii="Times New Roman" w:hAnsi="Times New Roman" w:cs="Times New Roman"/>
          <w:sz w:val="28"/>
          <w:szCs w:val="28"/>
        </w:rPr>
        <w:t>заявителя</w:t>
      </w:r>
      <w:r w:rsidR="00C314D3">
        <w:rPr>
          <w:rFonts w:ascii="Times New Roman" w:hAnsi="Times New Roman" w:cs="Times New Roman"/>
          <w:sz w:val="28"/>
          <w:szCs w:val="28"/>
        </w:rPr>
        <w:t>, открытый в банке.</w:t>
      </w:r>
    </w:p>
    <w:p w14:paraId="125D66B8" w14:textId="77777777" w:rsidR="00C314D3" w:rsidRDefault="00C314D3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14:paraId="243A5EBD" w14:textId="77777777" w:rsidR="005A2962" w:rsidRDefault="00201B46" w:rsidP="00BA2294">
      <w:pPr>
        <w:autoSpaceDE w:val="0"/>
        <w:autoSpaceDN w:val="0"/>
        <w:adjustRightInd w:val="0"/>
        <w:spacing w:after="0" w:line="240" w:lineRule="auto"/>
        <w:ind w:left="-567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962">
        <w:rPr>
          <w:rFonts w:ascii="Times New Roman" w:hAnsi="Times New Roman" w:cs="Times New Roman"/>
          <w:sz w:val="28"/>
          <w:szCs w:val="28"/>
        </w:rPr>
        <w:t>3.4</w:t>
      </w:r>
      <w:r w:rsidR="00C314D3" w:rsidRPr="005A2962">
        <w:rPr>
          <w:rFonts w:ascii="Times New Roman" w:hAnsi="Times New Roman" w:cs="Times New Roman"/>
          <w:sz w:val="28"/>
          <w:szCs w:val="28"/>
        </w:rPr>
        <w:t xml:space="preserve">. </w:t>
      </w:r>
      <w:r w:rsidR="005A2962">
        <w:rPr>
          <w:rFonts w:ascii="Times New Roman" w:hAnsi="Times New Roman" w:cs="Times New Roman"/>
          <w:sz w:val="28"/>
          <w:szCs w:val="28"/>
        </w:rPr>
        <w:t>Пенсияза выслугу лет выплачиваетс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я по желанию </w:t>
      </w:r>
      <w:r w:rsidR="005A2962">
        <w:rPr>
          <w:rFonts w:ascii="Times New Roman" w:hAnsi="Times New Roman" w:cs="Times New Roman"/>
          <w:sz w:val="28"/>
          <w:szCs w:val="28"/>
        </w:rPr>
        <w:t>заявителя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 через кредитную организацию путем зачисления </w:t>
      </w:r>
      <w:r w:rsidR="005A2962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5A2962" w:rsidRPr="005A2962">
        <w:rPr>
          <w:rFonts w:ascii="Times New Roman" w:hAnsi="Times New Roman" w:cs="Times New Roman"/>
          <w:sz w:val="28"/>
          <w:szCs w:val="28"/>
        </w:rPr>
        <w:t>счет в этой кредитной организации либо через организации</w:t>
      </w:r>
      <w:r w:rsidR="005A2962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14:paraId="6E512D7B" w14:textId="77777777" w:rsidR="00CA2B57" w:rsidRDefault="00CA2B57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ACA0F" w14:textId="77777777" w:rsidR="00017DE4" w:rsidRPr="00BD3701" w:rsidRDefault="00ED4CD4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17DE4" w:rsidRPr="00BD3701">
        <w:rPr>
          <w:rFonts w:ascii="Times New Roman" w:hAnsi="Times New Roman" w:cs="Times New Roman"/>
          <w:bCs/>
          <w:sz w:val="28"/>
          <w:szCs w:val="28"/>
        </w:rPr>
        <w:t>. ПЕРЕРАСЧЕТ, ИНДЕКСАЦИЯ ПЕНСИИ ЗА ВЫСЛУГУ ЛЕТ</w:t>
      </w:r>
    </w:p>
    <w:p w14:paraId="3F367D63" w14:textId="77777777" w:rsidR="00017DE4" w:rsidRDefault="00017DE4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513EF" w14:textId="77777777" w:rsidR="00135416" w:rsidRDefault="005A133C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</w:t>
      </w:r>
      <w:r w:rsidR="00BF0BAA">
        <w:rPr>
          <w:rFonts w:ascii="Times New Roman" w:eastAsia="Calibri" w:hAnsi="Times New Roman" w:cs="Times New Roman"/>
          <w:sz w:val="28"/>
          <w:szCs w:val="28"/>
        </w:rPr>
        <w:t xml:space="preserve">Новостроевского </w:t>
      </w:r>
      <w:r w:rsidRPr="005A133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8C0748" w:rsidRPr="008C0748">
        <w:rPr>
          <w:rFonts w:ascii="Times New Roman" w:eastAsia="Calibri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BF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BAA" w:rsidRPr="00BF0BAA">
        <w:rPr>
          <w:rFonts w:ascii="Times New Roman" w:eastAsia="Calibri" w:hAnsi="Times New Roman" w:cs="Times New Roman"/>
          <w:sz w:val="28"/>
          <w:szCs w:val="28"/>
        </w:rPr>
        <w:t>Новостроевского муниципального образования</w:t>
      </w:r>
      <w:r w:rsidR="0013541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E8A90EA" w14:textId="77777777" w:rsidR="005A133C" w:rsidRDefault="005A133C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4.2. Перерасчет размера пенсии за выслугу лет производится: </w:t>
      </w:r>
    </w:p>
    <w:p w14:paraId="14E639BA" w14:textId="708901FF" w:rsidR="008B0878" w:rsidRDefault="008B0878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BF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в</w:t>
      </w:r>
      <w:r w:rsidR="00D8093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</w:t>
      </w:r>
      <w:r w:rsidR="008C0748">
        <w:rPr>
          <w:rFonts w:ascii="Times New Roman" w:eastAsia="Calibri" w:hAnsi="Times New Roman" w:cs="Times New Roman"/>
          <w:sz w:val="28"/>
          <w:szCs w:val="28"/>
        </w:rPr>
        <w:t xml:space="preserve"> 4.1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C074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135416" w:rsidRPr="008B087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о местном бюджете, </w:t>
      </w:r>
      <w:r w:rsidR="00135416" w:rsidRPr="008B087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м</w:t>
      </w:r>
      <w:r w:rsidR="00BF0BAA">
        <w:rPr>
          <w:rFonts w:ascii="Times New Roman" w:eastAsia="Calibri" w:hAnsi="Times New Roman" w:cs="Times New Roman"/>
          <w:sz w:val="28"/>
          <w:szCs w:val="28"/>
        </w:rPr>
        <w:t xml:space="preserve"> Думой Новостроевского</w:t>
      </w:r>
      <w:r w:rsidR="00135416" w:rsidRPr="005A133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8646B8">
        <w:rPr>
          <w:rFonts w:ascii="Times New Roman" w:hAnsi="Times New Roman" w:cs="Times New Roman"/>
          <w:sz w:val="28"/>
          <w:szCs w:val="28"/>
        </w:rPr>
        <w:t xml:space="preserve">с </w:t>
      </w:r>
      <w:r w:rsidR="008646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исла месяца, в котором произошло увеличение;</w:t>
      </w:r>
    </w:p>
    <w:p w14:paraId="5F414A71" w14:textId="46E546A8" w:rsidR="005A133C" w:rsidRDefault="008B0878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AD600D">
        <w:rPr>
          <w:rFonts w:ascii="Times New Roman" w:hAnsi="Times New Roman" w:cs="Times New Roman"/>
          <w:sz w:val="28"/>
          <w:szCs w:val="28"/>
        </w:rPr>
        <w:t>Закон</w:t>
      </w:r>
      <w:r w:rsidR="00AA5871">
        <w:rPr>
          <w:rFonts w:ascii="Times New Roman" w:hAnsi="Times New Roman" w:cs="Times New Roman"/>
          <w:sz w:val="28"/>
          <w:szCs w:val="28"/>
        </w:rPr>
        <w:t>ом</w:t>
      </w:r>
      <w:r w:rsidR="00AA5871" w:rsidRPr="00ED4CD4">
        <w:rPr>
          <w:rFonts w:ascii="Times New Roman" w:hAnsi="Times New Roman" w:cs="Times New Roman"/>
          <w:sz w:val="28"/>
          <w:szCs w:val="28"/>
        </w:rPr>
        <w:t>Российской Федерации № 1032-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8646B8"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ло соответствующее изменение. </w:t>
      </w:r>
    </w:p>
    <w:p w14:paraId="66D1C1E4" w14:textId="567C6647" w:rsidR="008B0878" w:rsidRDefault="008B0878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в иных случаях в соответствии с законодательством с </w:t>
      </w:r>
      <w:r w:rsidR="008646B8">
        <w:rPr>
          <w:rFonts w:ascii="Times New Roman" w:eastAsia="Calibri" w:hAnsi="Times New Roman" w:cs="Times New Roman"/>
          <w:sz w:val="28"/>
          <w:szCs w:val="28"/>
        </w:rPr>
        <w:t>1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</w:t>
      </w:r>
      <w:r w:rsidR="00BF0BAA">
        <w:rPr>
          <w:rFonts w:ascii="Times New Roman" w:eastAsia="Calibri" w:hAnsi="Times New Roman" w:cs="Times New Roman"/>
          <w:sz w:val="28"/>
          <w:szCs w:val="28"/>
        </w:rPr>
        <w:t>ло соответствующее изменение.</w:t>
      </w:r>
    </w:p>
    <w:p w14:paraId="180836CD" w14:textId="77777777" w:rsidR="007F4726" w:rsidRPr="007F4726" w:rsidRDefault="00ED4CD4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D49">
        <w:rPr>
          <w:rFonts w:ascii="Times New Roman" w:hAnsi="Times New Roman" w:cs="Times New Roman"/>
          <w:sz w:val="28"/>
          <w:szCs w:val="28"/>
        </w:rPr>
        <w:t>3</w:t>
      </w:r>
      <w:r w:rsidR="00017DE4">
        <w:rPr>
          <w:rFonts w:ascii="Times New Roman" w:hAnsi="Times New Roman" w:cs="Times New Roman"/>
          <w:sz w:val="28"/>
          <w:szCs w:val="28"/>
        </w:rPr>
        <w:t xml:space="preserve">. 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обстоятельств, предусмотренных </w:t>
      </w:r>
      <w:hyperlink w:anchor="Par6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7F4726">
        <w:rPr>
          <w:rFonts w:ascii="Times New Roman" w:eastAsia="Calibri" w:hAnsi="Times New Roman" w:cs="Times New Roman"/>
          <w:sz w:val="28"/>
          <w:szCs w:val="28"/>
        </w:rPr>
        <w:t xml:space="preserve"> 4.2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472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>, перерасчет производится без подачи гражданином соответствующего заявления.</w:t>
      </w:r>
    </w:p>
    <w:p w14:paraId="0E2B0A54" w14:textId="77777777" w:rsidR="007F4726" w:rsidRDefault="007F4726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E04E" w14:textId="77777777" w:rsidR="006218EA" w:rsidRDefault="006218E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A4D520" w14:textId="77777777" w:rsidR="006218EA" w:rsidRDefault="006218E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90D65C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C67EE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ABED80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C331C0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85C1B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D24AFC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934A7D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D65F0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CA1CC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B7E175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5110E1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017D9A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C4C11" w14:textId="77777777" w:rsidR="00AA5871" w:rsidRDefault="00AA5871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F212F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8EF53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22889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9BA1A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756955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56E5AF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60B2A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D74AFB" w14:textId="77777777" w:rsidR="00BF0BAA" w:rsidRDefault="00BF0BA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6481C9" w14:textId="77777777" w:rsidR="00E02757" w:rsidRDefault="00E02757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D3C692" w14:textId="77777777" w:rsidR="00E02757" w:rsidRDefault="00E02757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5C4FB" w14:textId="77777777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28110" w14:textId="64D463EF" w:rsidR="007F4726" w:rsidRDefault="007F4726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0ABDE9" w14:textId="0E2477AD" w:rsidR="008646B8" w:rsidRDefault="008646B8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FEE22" w14:textId="062F505E" w:rsidR="008646B8" w:rsidRDefault="008646B8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2ADA99" w14:textId="6710FF1D" w:rsidR="008646B8" w:rsidRDefault="008646B8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17EC15" w14:textId="3AC88E5D" w:rsidR="008646B8" w:rsidRDefault="008646B8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0A4A1F" w14:textId="77777777" w:rsidR="008646B8" w:rsidRDefault="008646B8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E1F47" w14:textId="77777777" w:rsidR="006218EA" w:rsidRDefault="006218EA" w:rsidP="00BA2294">
      <w:pPr>
        <w:suppressAutoHyphens/>
        <w:autoSpaceDE w:val="0"/>
        <w:autoSpaceDN w:val="0"/>
        <w:adjustRightInd w:val="0"/>
        <w:spacing w:after="0" w:line="240" w:lineRule="auto"/>
        <w:ind w:left="-567"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218EA" w14:paraId="779E55F3" w14:textId="77777777" w:rsidTr="00BF0BAA">
        <w:tc>
          <w:tcPr>
            <w:tcW w:w="4219" w:type="dxa"/>
          </w:tcPr>
          <w:p w14:paraId="0D329FD1" w14:textId="77777777" w:rsidR="006218EA" w:rsidRDefault="006218EA" w:rsidP="00BA2294">
            <w:pPr>
              <w:suppressAutoHyphens/>
              <w:autoSpaceDE w:val="0"/>
              <w:autoSpaceDN w:val="0"/>
              <w:adjustRightInd w:val="0"/>
              <w:ind w:left="-56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29D12A" w14:textId="77777777" w:rsidR="006218EA" w:rsidRDefault="006218EA" w:rsidP="00BF0BAA">
            <w:pPr>
              <w:autoSpaceDE w:val="0"/>
              <w:autoSpaceDN w:val="0"/>
              <w:adjustRightInd w:val="0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614A39F5" w14:textId="77777777" w:rsidR="006218EA" w:rsidRDefault="006218EA" w:rsidP="00BF0BAA">
            <w:pPr>
              <w:suppressAutoHyphens/>
              <w:autoSpaceDE w:val="0"/>
              <w:autoSpaceDN w:val="0"/>
              <w:adjustRightInd w:val="0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BF0BAA">
              <w:rPr>
                <w:rFonts w:ascii="Times New Roman" w:hAnsi="Times New Roman" w:cs="Times New Roman"/>
                <w:sz w:val="28"/>
                <w:szCs w:val="28"/>
              </w:rPr>
              <w:t xml:space="preserve">Новостро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F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0544557" w14:textId="77777777" w:rsidR="006218EA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182D1E" w14:paraId="46C44F85" w14:textId="77777777" w:rsidTr="006218EA">
        <w:tc>
          <w:tcPr>
            <w:tcW w:w="4077" w:type="dxa"/>
          </w:tcPr>
          <w:p w14:paraId="0BF4CA0A" w14:textId="77777777" w:rsidR="006218EA" w:rsidRPr="00182D1E" w:rsidRDefault="006218EA" w:rsidP="00BA2294">
            <w:pPr>
              <w:autoSpaceDE w:val="0"/>
              <w:autoSpaceDN w:val="0"/>
              <w:adjustRightInd w:val="0"/>
              <w:ind w:left="-567" w:right="14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8F79449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  <w:p w14:paraId="5D008644" w14:textId="77777777" w:rsidR="00182D1E" w:rsidRPr="00182D1E" w:rsidRDefault="00182D1E" w:rsidP="00BF0BAA">
            <w:pPr>
              <w:ind w:left="34" w:right="142"/>
            </w:pPr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14:paraId="782BBF0F" w14:textId="77777777" w:rsidR="006218EA" w:rsidRPr="00182D1E" w:rsidRDefault="006218EA" w:rsidP="00BF0BAA">
            <w:pPr>
              <w:ind w:left="34" w:right="142"/>
              <w:rPr>
                <w:rFonts w:ascii="Times New Roman" w:hAnsi="Times New Roman" w:cs="Times New Roman"/>
                <w:b/>
                <w:bCs/>
              </w:rPr>
            </w:pPr>
            <w:r w:rsidRPr="00182D1E">
              <w:rPr>
                <w:rFonts w:ascii="Times New Roman" w:hAnsi="Times New Roman" w:cs="Times New Roman"/>
                <w:bCs/>
              </w:rPr>
              <w:t xml:space="preserve">от </w:t>
            </w:r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14:paraId="414D92EB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 xml:space="preserve">                 Ф.И.О. заявителя</w:t>
            </w:r>
          </w:p>
          <w:p w14:paraId="580A0D92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14:paraId="14B78FD4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рождения _________________________</w:t>
            </w:r>
          </w:p>
          <w:p w14:paraId="6115802B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Адрес: ________________________________</w:t>
            </w:r>
          </w:p>
          <w:p w14:paraId="10E2EEC1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14:paraId="6CEE22A0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Телефон: ______________________________</w:t>
            </w:r>
          </w:p>
          <w:p w14:paraId="06B33D07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Паспортные данные:</w:t>
            </w:r>
          </w:p>
          <w:p w14:paraId="2538F469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серия ___________ № ___________________</w:t>
            </w:r>
          </w:p>
          <w:p w14:paraId="150522D5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выдан _________________________________</w:t>
            </w:r>
          </w:p>
          <w:p w14:paraId="0116122F" w14:textId="77777777" w:rsidR="006218EA" w:rsidRPr="00182D1E" w:rsidRDefault="006218EA" w:rsidP="00BF0BAA">
            <w:pPr>
              <w:autoSpaceDE w:val="0"/>
              <w:autoSpaceDN w:val="0"/>
              <w:adjustRightInd w:val="0"/>
              <w:ind w:left="34" w:right="142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выдачи ___________________________</w:t>
            </w:r>
          </w:p>
        </w:tc>
      </w:tr>
    </w:tbl>
    <w:p w14:paraId="742B6EDE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41491FE0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ЗАЯВЛЕНИЕ</w:t>
      </w:r>
    </w:p>
    <w:p w14:paraId="2D58BD80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406AAB45" w14:textId="298685DA" w:rsidR="006218EA" w:rsidRP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="006218EA" w:rsidRPr="00182D1E">
          <w:rPr>
            <w:rFonts w:ascii="Times New Roman" w:hAnsi="Times New Roman" w:cs="Times New Roman"/>
          </w:rPr>
          <w:t>Законом</w:t>
        </w:r>
      </w:hyperlink>
      <w:r w:rsidRPr="00182D1E">
        <w:rPr>
          <w:rFonts w:ascii="Times New Roman" w:hAnsi="Times New Roman" w:cs="Times New Roman"/>
        </w:rPr>
        <w:t xml:space="preserve"> Иркутской области </w:t>
      </w:r>
      <w:r w:rsidR="006218EA" w:rsidRPr="00182D1E">
        <w:rPr>
          <w:rFonts w:ascii="Times New Roman" w:hAnsi="Times New Roman" w:cs="Times New Roman"/>
        </w:rPr>
        <w:t>от 15</w:t>
      </w:r>
      <w:r w:rsidRPr="00182D1E">
        <w:rPr>
          <w:rFonts w:ascii="Times New Roman" w:hAnsi="Times New Roman" w:cs="Times New Roman"/>
        </w:rPr>
        <w:t xml:space="preserve"> октября </w:t>
      </w:r>
      <w:r w:rsidR="006218EA" w:rsidRPr="00182D1E">
        <w:rPr>
          <w:rFonts w:ascii="Times New Roman" w:hAnsi="Times New Roman" w:cs="Times New Roman"/>
        </w:rPr>
        <w:t xml:space="preserve">2007 </w:t>
      </w:r>
      <w:r w:rsidRPr="00182D1E">
        <w:rPr>
          <w:rFonts w:ascii="Times New Roman" w:hAnsi="Times New Roman" w:cs="Times New Roman"/>
        </w:rPr>
        <w:t>года №</w:t>
      </w:r>
      <w:r w:rsidR="006218EA" w:rsidRPr="00182D1E">
        <w:rPr>
          <w:rFonts w:ascii="Times New Roman" w:hAnsi="Times New Roman" w:cs="Times New Roman"/>
        </w:rPr>
        <w:t xml:space="preserve"> 88-оз</w:t>
      </w:r>
      <w:r w:rsidR="00803E44" w:rsidRPr="00803E44">
        <w:rPr>
          <w:rFonts w:ascii="Times New Roman" w:hAnsi="Times New Roman" w:cs="Times New Roman"/>
        </w:rPr>
        <w:t>«Об отдельных вопросах муниципальной службы в Иркутской области»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Порядком назначения, перерасчета, </w:t>
      </w:r>
      <w:r w:rsidR="006218EA" w:rsidRPr="00182D1E">
        <w:rPr>
          <w:rFonts w:ascii="Times New Roman" w:hAnsi="Times New Roman" w:cs="Times New Roman"/>
        </w:rPr>
        <w:t>индексации и выплаты пенсии за выслугу</w:t>
      </w:r>
      <w:r w:rsidRPr="00182D1E">
        <w:rPr>
          <w:rFonts w:ascii="Times New Roman" w:hAnsi="Times New Roman" w:cs="Times New Roman"/>
        </w:rPr>
        <w:t xml:space="preserve"> лет </w:t>
      </w:r>
      <w:r w:rsidR="006218EA" w:rsidRPr="00182D1E">
        <w:rPr>
          <w:rFonts w:ascii="Times New Roman" w:hAnsi="Times New Roman" w:cs="Times New Roman"/>
        </w:rPr>
        <w:t xml:space="preserve">гражданам, </w:t>
      </w:r>
      <w:r w:rsidRPr="00182D1E">
        <w:rPr>
          <w:rFonts w:ascii="Times New Roman" w:hAnsi="Times New Roman" w:cs="Times New Roman"/>
        </w:rPr>
        <w:t>замещавшим должности муниципальной службы</w:t>
      </w:r>
      <w:r w:rsidR="00BF0BAA">
        <w:rPr>
          <w:rFonts w:ascii="Times New Roman" w:hAnsi="Times New Roman" w:cs="Times New Roman"/>
        </w:rPr>
        <w:t xml:space="preserve"> Новостроевского </w:t>
      </w:r>
      <w:r w:rsidRPr="00182D1E">
        <w:rPr>
          <w:rFonts w:ascii="Times New Roman" w:hAnsi="Times New Roman" w:cs="Times New Roman"/>
        </w:rPr>
        <w:t>муниципального образования, утвержденным решением</w:t>
      </w:r>
      <w:r w:rsidR="00A75F7E">
        <w:rPr>
          <w:rFonts w:ascii="Times New Roman" w:hAnsi="Times New Roman" w:cs="Times New Roman"/>
        </w:rPr>
        <w:t xml:space="preserve"> Думы Новостроевского</w:t>
      </w:r>
      <w:r w:rsidRPr="00182D1E">
        <w:rPr>
          <w:rFonts w:ascii="Times New Roman" w:hAnsi="Times New Roman" w:cs="Times New Roman"/>
        </w:rPr>
        <w:t xml:space="preserve"> муниципального образования</w:t>
      </w:r>
      <w:r w:rsidRPr="00182D1E">
        <w:rPr>
          <w:rFonts w:ascii="Times New Roman" w:hAnsi="Times New Roman" w:cs="Times New Roman"/>
          <w:i/>
        </w:rPr>
        <w:t xml:space="preserve"> </w:t>
      </w:r>
      <w:r w:rsidRPr="00803E44">
        <w:rPr>
          <w:rFonts w:ascii="Times New Roman" w:hAnsi="Times New Roman" w:cs="Times New Roman"/>
        </w:rPr>
        <w:t>от «</w:t>
      </w:r>
      <w:r w:rsidR="008646B8">
        <w:rPr>
          <w:rFonts w:ascii="Times New Roman" w:hAnsi="Times New Roman" w:cs="Times New Roman"/>
        </w:rPr>
        <w:t>27</w:t>
      </w:r>
      <w:r w:rsidRPr="00803E44">
        <w:rPr>
          <w:rFonts w:ascii="Times New Roman" w:hAnsi="Times New Roman" w:cs="Times New Roman"/>
        </w:rPr>
        <w:t>»</w:t>
      </w:r>
      <w:r w:rsidR="008646B8">
        <w:rPr>
          <w:rFonts w:ascii="Times New Roman" w:hAnsi="Times New Roman" w:cs="Times New Roman"/>
        </w:rPr>
        <w:t xml:space="preserve">  февраля </w:t>
      </w:r>
      <w:r w:rsidRPr="00803E44">
        <w:rPr>
          <w:rFonts w:ascii="Times New Roman" w:hAnsi="Times New Roman" w:cs="Times New Roman"/>
        </w:rPr>
        <w:t>20</w:t>
      </w:r>
      <w:r w:rsidR="008646B8">
        <w:rPr>
          <w:rFonts w:ascii="Times New Roman" w:hAnsi="Times New Roman" w:cs="Times New Roman"/>
        </w:rPr>
        <w:t xml:space="preserve">23 </w:t>
      </w:r>
      <w:r w:rsidRPr="00803E44">
        <w:rPr>
          <w:rFonts w:ascii="Times New Roman" w:hAnsi="Times New Roman" w:cs="Times New Roman"/>
        </w:rPr>
        <w:t>года №</w:t>
      </w:r>
      <w:r w:rsidR="008646B8">
        <w:rPr>
          <w:rFonts w:ascii="Times New Roman" w:hAnsi="Times New Roman" w:cs="Times New Roman"/>
        </w:rPr>
        <w:t xml:space="preserve"> 55</w:t>
      </w:r>
      <w:r w:rsidR="006218EA" w:rsidRPr="00803E44">
        <w:rPr>
          <w:rFonts w:ascii="Times New Roman" w:hAnsi="Times New Roman" w:cs="Times New Roman"/>
        </w:rPr>
        <w:t>,</w:t>
      </w:r>
      <w:r w:rsidR="006218EA" w:rsidRPr="00182D1E">
        <w:rPr>
          <w:rFonts w:ascii="Times New Roman" w:hAnsi="Times New Roman" w:cs="Times New Roman"/>
        </w:rPr>
        <w:t xml:space="preserve"> прошу назначить </w:t>
      </w:r>
      <w:r w:rsidR="006A2895">
        <w:rPr>
          <w:rFonts w:ascii="Times New Roman" w:hAnsi="Times New Roman" w:cs="Times New Roman"/>
        </w:rPr>
        <w:t xml:space="preserve">(возобновить) </w:t>
      </w:r>
      <w:r w:rsidR="006218EA" w:rsidRPr="00182D1E">
        <w:rPr>
          <w:rFonts w:ascii="Times New Roman" w:hAnsi="Times New Roman" w:cs="Times New Roman"/>
        </w:rPr>
        <w:t>мне пенсию за выслугу лет.</w:t>
      </w:r>
    </w:p>
    <w:p w14:paraId="573952C0" w14:textId="77777777" w:rsidR="006218EA" w:rsidRP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Я предупрежден(на) об </w:t>
      </w:r>
      <w:r w:rsidR="006218EA" w:rsidRPr="00182D1E">
        <w:rPr>
          <w:rFonts w:ascii="Times New Roman" w:hAnsi="Times New Roman" w:cs="Times New Roman"/>
        </w:rPr>
        <w:t xml:space="preserve">обязанности в </w:t>
      </w:r>
      <w:r w:rsidRPr="00182D1E">
        <w:rPr>
          <w:rFonts w:ascii="Times New Roman" w:hAnsi="Times New Roman" w:cs="Times New Roman"/>
        </w:rPr>
        <w:t xml:space="preserve">течение </w:t>
      </w:r>
      <w:r w:rsidR="00A75F7E">
        <w:rPr>
          <w:rFonts w:ascii="Times New Roman" w:hAnsi="Times New Roman" w:cs="Times New Roman"/>
        </w:rPr>
        <w:t>3</w:t>
      </w:r>
      <w:r w:rsidRPr="00182D1E">
        <w:rPr>
          <w:rFonts w:ascii="Times New Roman" w:hAnsi="Times New Roman" w:cs="Times New Roman"/>
        </w:rPr>
        <w:t xml:space="preserve"> дней</w:t>
      </w:r>
      <w:r w:rsidR="006218EA" w:rsidRPr="00182D1E">
        <w:rPr>
          <w:rFonts w:ascii="Times New Roman" w:hAnsi="Times New Roman" w:cs="Times New Roman"/>
        </w:rPr>
        <w:t xml:space="preserve"> в письменном виде</w:t>
      </w:r>
      <w:r w:rsidR="00A75F7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 xml:space="preserve">сообщить в </w:t>
      </w:r>
      <w:r w:rsidR="00A75F7E">
        <w:rPr>
          <w:rFonts w:ascii="Times New Roman" w:hAnsi="Times New Roman" w:cs="Times New Roman"/>
        </w:rPr>
        <w:t>администрацию Новостроевского муниципального образования</w:t>
      </w:r>
      <w:r w:rsidR="006218EA" w:rsidRPr="00182D1E">
        <w:rPr>
          <w:rFonts w:ascii="Times New Roman" w:hAnsi="Times New Roman" w:cs="Times New Roman"/>
        </w:rPr>
        <w:t xml:space="preserve"> обо всех обстоятельствах, влекущих за собой</w:t>
      </w:r>
      <w:r w:rsidR="00A75F7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изменение размера и/или прекращение (приостановление) мне выплаты пенсии завыслугу лет.</w:t>
      </w:r>
    </w:p>
    <w:p w14:paraId="4D28840A" w14:textId="77777777" w:rsidR="006218EA" w:rsidRPr="00E51CA0" w:rsidRDefault="00182D1E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182D1E">
        <w:rPr>
          <w:rFonts w:ascii="Times New Roman" w:hAnsi="Times New Roman" w:cs="Times New Roman"/>
        </w:rPr>
        <w:t xml:space="preserve">Я даю согласие администрации </w:t>
      </w:r>
      <w:r w:rsidR="00A75F7E">
        <w:rPr>
          <w:rFonts w:ascii="Times New Roman" w:hAnsi="Times New Roman" w:cs="Times New Roman"/>
        </w:rPr>
        <w:t xml:space="preserve">Новостроевского </w:t>
      </w:r>
      <w:r w:rsidRPr="00182D1E">
        <w:rPr>
          <w:rFonts w:ascii="Times New Roman" w:hAnsi="Times New Roman" w:cs="Times New Roman"/>
        </w:rPr>
        <w:t xml:space="preserve">муниципального образования осуществлять обработку моих </w:t>
      </w:r>
      <w:r w:rsidR="006218EA" w:rsidRPr="00182D1E">
        <w:rPr>
          <w:rFonts w:ascii="Times New Roman" w:hAnsi="Times New Roman" w:cs="Times New Roman"/>
        </w:rPr>
        <w:t>персональных данных (фамилия, имя, отчество</w:t>
      </w:r>
      <w:r w:rsidR="00AA5871">
        <w:rPr>
          <w:rFonts w:ascii="Times New Roman" w:hAnsi="Times New Roman" w:cs="Times New Roman"/>
        </w:rPr>
        <w:t xml:space="preserve"> (при наличии))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дата рождения, </w:t>
      </w:r>
      <w:r w:rsidR="006218EA" w:rsidRPr="00182D1E">
        <w:rPr>
          <w:rFonts w:ascii="Times New Roman" w:hAnsi="Times New Roman" w:cs="Times New Roman"/>
        </w:rPr>
        <w:t>место рождения,</w:t>
      </w:r>
      <w:r w:rsidRPr="00182D1E">
        <w:rPr>
          <w:rFonts w:ascii="Times New Roman" w:hAnsi="Times New Roman" w:cs="Times New Roman"/>
        </w:rPr>
        <w:t xml:space="preserve"> адрес, контактный телефон, </w:t>
      </w:r>
      <w:r w:rsidR="006218EA" w:rsidRPr="00182D1E">
        <w:rPr>
          <w:rFonts w:ascii="Times New Roman" w:hAnsi="Times New Roman" w:cs="Times New Roman"/>
        </w:rPr>
        <w:t>паспортные</w:t>
      </w:r>
      <w:r w:rsidRPr="00182D1E">
        <w:rPr>
          <w:rFonts w:ascii="Times New Roman" w:hAnsi="Times New Roman" w:cs="Times New Roman"/>
        </w:rPr>
        <w:t xml:space="preserve"> данные) в целях назначения и выплаты пенсии </w:t>
      </w:r>
      <w:r w:rsidR="006218EA" w:rsidRPr="00182D1E">
        <w:rPr>
          <w:rFonts w:ascii="Times New Roman" w:hAnsi="Times New Roman" w:cs="Times New Roman"/>
        </w:rPr>
        <w:t>за выслугу лет, для чего</w:t>
      </w:r>
      <w:r w:rsidRPr="00182D1E">
        <w:rPr>
          <w:rFonts w:ascii="Times New Roman" w:hAnsi="Times New Roman" w:cs="Times New Roman"/>
        </w:rPr>
        <w:t xml:space="preserve"> разрешаю совершать в отношении моих персональных</w:t>
      </w:r>
      <w:r w:rsidR="006218EA" w:rsidRPr="00182D1E">
        <w:rPr>
          <w:rFonts w:ascii="Times New Roman" w:hAnsi="Times New Roman" w:cs="Times New Roman"/>
        </w:rPr>
        <w:t xml:space="preserve"> данных сбор, запись,</w:t>
      </w:r>
      <w:r w:rsidRPr="00182D1E">
        <w:rPr>
          <w:rFonts w:ascii="Times New Roman" w:hAnsi="Times New Roman" w:cs="Times New Roman"/>
        </w:rPr>
        <w:t xml:space="preserve"> систематизацию, накопление, хранение, </w:t>
      </w:r>
      <w:r w:rsidR="006218EA" w:rsidRPr="00182D1E">
        <w:rPr>
          <w:rFonts w:ascii="Times New Roman" w:hAnsi="Times New Roman" w:cs="Times New Roman"/>
        </w:rPr>
        <w:t>уточнение (обновление, изменение),</w:t>
      </w:r>
      <w:r w:rsidRPr="00182D1E">
        <w:rPr>
          <w:rFonts w:ascii="Times New Roman" w:hAnsi="Times New Roman" w:cs="Times New Roman"/>
        </w:rPr>
        <w:t xml:space="preserve"> извлечение, использование, передачу (распространение,</w:t>
      </w:r>
      <w:r w:rsidR="006218EA" w:rsidRPr="00182D1E">
        <w:rPr>
          <w:rFonts w:ascii="Times New Roman" w:hAnsi="Times New Roman" w:cs="Times New Roman"/>
        </w:rPr>
        <w:t xml:space="preserve"> предоставление,</w:t>
      </w:r>
      <w:r w:rsidRPr="00182D1E">
        <w:rPr>
          <w:rFonts w:ascii="Times New Roman" w:hAnsi="Times New Roman" w:cs="Times New Roman"/>
        </w:rPr>
        <w:t xml:space="preserve"> доступ), обезличивание, блокирование, </w:t>
      </w:r>
      <w:r w:rsidR="006218EA" w:rsidRPr="00182D1E">
        <w:rPr>
          <w:rFonts w:ascii="Times New Roman" w:hAnsi="Times New Roman" w:cs="Times New Roman"/>
        </w:rPr>
        <w:t>удаление, уничтожение персональных</w:t>
      </w:r>
      <w:r w:rsidRPr="00182D1E">
        <w:rPr>
          <w:rFonts w:ascii="Times New Roman" w:hAnsi="Times New Roman" w:cs="Times New Roman"/>
        </w:rPr>
        <w:t xml:space="preserve"> данных. </w:t>
      </w:r>
    </w:p>
    <w:p w14:paraId="265E49E1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________________                 Подпись _____________________________</w:t>
      </w:r>
    </w:p>
    <w:p w14:paraId="0A44F2D7" w14:textId="77777777" w:rsidR="006218EA" w:rsidRPr="00803E44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sz w:val="10"/>
          <w:szCs w:val="10"/>
        </w:rPr>
      </w:pPr>
    </w:p>
    <w:p w14:paraId="1224DB21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Документы приняты </w:t>
      </w:r>
      <w:r w:rsidR="00182D1E">
        <w:rPr>
          <w:rFonts w:ascii="Times New Roman" w:hAnsi="Times New Roman" w:cs="Times New Roman"/>
        </w:rPr>
        <w:t>«</w:t>
      </w:r>
      <w:r w:rsidRPr="00182D1E">
        <w:rPr>
          <w:rFonts w:ascii="Times New Roman" w:hAnsi="Times New Roman" w:cs="Times New Roman"/>
        </w:rPr>
        <w:t>___</w:t>
      </w:r>
      <w:r w:rsidR="00182D1E">
        <w:rPr>
          <w:rFonts w:ascii="Times New Roman" w:hAnsi="Times New Roman" w:cs="Times New Roman"/>
        </w:rPr>
        <w:t>»</w:t>
      </w:r>
      <w:r w:rsidRPr="00182D1E">
        <w:rPr>
          <w:rFonts w:ascii="Times New Roman" w:hAnsi="Times New Roman" w:cs="Times New Roman"/>
        </w:rPr>
        <w:t xml:space="preserve"> ___________ 20___ г. и зарегистрированы под </w:t>
      </w:r>
      <w:r w:rsidR="00182D1E">
        <w:rPr>
          <w:rFonts w:ascii="Times New Roman" w:hAnsi="Times New Roman" w:cs="Times New Roman"/>
        </w:rPr>
        <w:t>№</w:t>
      </w:r>
      <w:r w:rsidRPr="00182D1E">
        <w:rPr>
          <w:rFonts w:ascii="Times New Roman" w:hAnsi="Times New Roman" w:cs="Times New Roman"/>
        </w:rPr>
        <w:t xml:space="preserve"> _____</w:t>
      </w:r>
    </w:p>
    <w:p w14:paraId="2AF73D3B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               ____________________________________</w:t>
      </w:r>
    </w:p>
    <w:p w14:paraId="69F4DBC5" w14:textId="77777777" w:rsidR="006218EA" w:rsidRPr="00182D1E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(подпись </w:t>
      </w:r>
      <w:proofErr w:type="gramStart"/>
      <w:r w:rsidRPr="00182D1E">
        <w:rPr>
          <w:rFonts w:ascii="Times New Roman" w:hAnsi="Times New Roman" w:cs="Times New Roman"/>
        </w:rPr>
        <w:t xml:space="preserve">сотрудника,   </w:t>
      </w:r>
      <w:proofErr w:type="gramEnd"/>
      <w:r w:rsidRPr="00182D1E">
        <w:rPr>
          <w:rFonts w:ascii="Times New Roman" w:hAnsi="Times New Roman" w:cs="Times New Roman"/>
        </w:rPr>
        <w:t xml:space="preserve">                    (расшифровка подписи)</w:t>
      </w:r>
    </w:p>
    <w:p w14:paraId="719FFE83" w14:textId="77777777" w:rsidR="006218EA" w:rsidRDefault="006218EA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принявшего заявление)</w:t>
      </w:r>
    </w:p>
    <w:p w14:paraId="21F3E1A6" w14:textId="77777777" w:rsidR="00F16AFC" w:rsidRDefault="00F16AFC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24247319" w14:textId="77777777" w:rsidR="006A2895" w:rsidRDefault="006A289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25605F19" w14:textId="77777777" w:rsidR="006A2895" w:rsidRDefault="006A289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7D2D13D3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455E8C60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573C0921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3537110E" w14:textId="28C9C16E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5F0E6C81" w14:textId="47657F02" w:rsidR="008646B8" w:rsidRDefault="008646B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1BC64A05" w14:textId="21125093" w:rsidR="008646B8" w:rsidRDefault="008646B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56A9D810" w14:textId="77777777" w:rsidR="008646B8" w:rsidRDefault="008646B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1C96064D" w14:textId="77777777" w:rsidR="00A75F7E" w:rsidRPr="00B63419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427C8500" w14:textId="77777777" w:rsidR="00F16AFC" w:rsidRDefault="00F16AFC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14:paraId="3B422D6A" w14:textId="77777777" w:rsidTr="003C197F">
        <w:tc>
          <w:tcPr>
            <w:tcW w:w="4219" w:type="dxa"/>
          </w:tcPr>
          <w:p w14:paraId="3E072059" w14:textId="77777777" w:rsidR="00182D1E" w:rsidRDefault="00182D1E" w:rsidP="00BA2294">
            <w:pPr>
              <w:ind w:left="-567" w:right="142"/>
            </w:pPr>
          </w:p>
        </w:tc>
        <w:tc>
          <w:tcPr>
            <w:tcW w:w="5245" w:type="dxa"/>
          </w:tcPr>
          <w:p w14:paraId="3270DDE2" w14:textId="77777777" w:rsidR="00182D1E" w:rsidRPr="003C197F" w:rsidRDefault="00182D1E" w:rsidP="00A75F7E">
            <w:pPr>
              <w:autoSpaceDE w:val="0"/>
              <w:autoSpaceDN w:val="0"/>
              <w:adjustRightInd w:val="0"/>
              <w:ind w:left="176" w:right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2EFD01FE" w14:textId="77777777" w:rsidR="00182D1E" w:rsidRPr="003C197F" w:rsidRDefault="00182D1E" w:rsidP="00A75F7E">
            <w:pPr>
              <w:autoSpaceDE w:val="0"/>
              <w:autoSpaceDN w:val="0"/>
              <w:adjustRightInd w:val="0"/>
              <w:ind w:left="176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3C197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</w:t>
            </w:r>
            <w:r w:rsidR="00A75F7E">
              <w:rPr>
                <w:rFonts w:ascii="Times New Roman" w:hAnsi="Times New Roman" w:cs="Times New Roman"/>
                <w:sz w:val="28"/>
                <w:szCs w:val="28"/>
              </w:rPr>
              <w:t xml:space="preserve"> Новостроевского</w:t>
            </w:r>
            <w:r w:rsidR="003C19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A7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4D50190" w14:textId="77777777" w:rsidR="00182D1E" w:rsidRDefault="00182D1E" w:rsidP="00BA2294">
      <w:pPr>
        <w:ind w:left="-567" w:right="142"/>
      </w:pPr>
    </w:p>
    <w:p w14:paraId="2AA9EB26" w14:textId="77777777" w:rsidR="00182D1E" w:rsidRPr="003C197F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14:paraId="53AED1C4" w14:textId="77777777" w:rsidR="00182D1E" w:rsidRPr="003C197F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74B2388C" w14:textId="77777777" w:rsidR="003C197F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на _________________________________</w:t>
      </w:r>
      <w:r w:rsidR="003C197F">
        <w:rPr>
          <w:rFonts w:ascii="Times New Roman" w:hAnsi="Times New Roman" w:cs="Times New Roman"/>
        </w:rPr>
        <w:t>_____________________________</w:t>
      </w:r>
      <w:r w:rsidR="00F16AFC">
        <w:rPr>
          <w:rFonts w:ascii="Times New Roman" w:hAnsi="Times New Roman" w:cs="Times New Roman"/>
        </w:rPr>
        <w:t>__________________</w:t>
      </w:r>
    </w:p>
    <w:p w14:paraId="743045B9" w14:textId="77777777" w:rsidR="00182D1E" w:rsidRPr="003C197F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(Ф.И.О.)</w:t>
      </w:r>
    </w:p>
    <w:p w14:paraId="7AEFB593" w14:textId="77777777" w:rsid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>
        <w:rPr>
          <w:rFonts w:ascii="Times New Roman" w:hAnsi="Times New Roman" w:cs="Times New Roman"/>
        </w:rPr>
        <w:t xml:space="preserve"> классный чин муниципального</w:t>
      </w:r>
      <w:r w:rsidRPr="003C197F">
        <w:rPr>
          <w:rFonts w:ascii="Times New Roman" w:hAnsi="Times New Roman" w:cs="Times New Roman"/>
        </w:rPr>
        <w:t xml:space="preserve"> служащего на день увольнения с муниципальнойслужбы составляет __________________________________ руб. ____________ коп.</w:t>
      </w:r>
    </w:p>
    <w:p w14:paraId="5915D3D8" w14:textId="77777777" w:rsidR="003C197F" w:rsidRDefault="003C197F" w:rsidP="00BA2294">
      <w:pPr>
        <w:spacing w:after="0"/>
        <w:ind w:left="-567" w:right="142"/>
      </w:pPr>
    </w:p>
    <w:p w14:paraId="356CE0A8" w14:textId="77777777" w:rsidR="00E51CA0" w:rsidRPr="003C197F" w:rsidRDefault="00E51CA0" w:rsidP="00BA2294">
      <w:pPr>
        <w:spacing w:after="0"/>
        <w:ind w:left="-567" w:right="142"/>
      </w:pPr>
    </w:p>
    <w:p w14:paraId="2CF3690B" w14:textId="77777777" w:rsid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та выдачи справки ____________________________</w:t>
      </w:r>
    </w:p>
    <w:p w14:paraId="1111A6F0" w14:textId="77777777" w:rsidR="003C197F" w:rsidRDefault="003C197F" w:rsidP="00BA2294">
      <w:pPr>
        <w:spacing w:after="0"/>
        <w:ind w:left="-567" w:right="142"/>
      </w:pPr>
    </w:p>
    <w:p w14:paraId="6D3DF3CA" w14:textId="77777777" w:rsidR="00E51CA0" w:rsidRPr="003C197F" w:rsidRDefault="00E51CA0" w:rsidP="00BA2294">
      <w:pPr>
        <w:spacing w:after="0"/>
        <w:ind w:left="-567" w:right="142"/>
      </w:pPr>
    </w:p>
    <w:p w14:paraId="7CBE8BD5" w14:textId="77777777" w:rsid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A75F7E">
        <w:rPr>
          <w:rFonts w:ascii="Times New Roman" w:hAnsi="Times New Roman" w:cs="Times New Roman"/>
        </w:rPr>
        <w:t xml:space="preserve">Новостроевского </w:t>
      </w:r>
      <w:r>
        <w:rPr>
          <w:rFonts w:ascii="Times New Roman" w:hAnsi="Times New Roman" w:cs="Times New Roman"/>
        </w:rPr>
        <w:t>муниципального образования</w:t>
      </w:r>
    </w:p>
    <w:p w14:paraId="35076989" w14:textId="77777777" w:rsidR="00E40308" w:rsidRP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>_______ _________________________</w:t>
      </w:r>
    </w:p>
    <w:p w14:paraId="786869AF" w14:textId="77777777" w:rsidR="00E40308" w:rsidRP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14:paraId="58AB5243" w14:textId="77777777" w:rsidR="00182D1E" w:rsidRPr="003C197F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F7FBF90" w14:textId="77777777" w:rsid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22E4CE62" w14:textId="77777777" w:rsidR="00182D1E" w:rsidRDefault="00182D1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ECE3BA0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8D2418B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52931DD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186A9FE3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4D848E92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715E5F56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4C7C6073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5A8CFF81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6E32EEFF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307A57F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4764D287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1ED5346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8A049D3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83CC946" w14:textId="77777777" w:rsidR="00E51CA0" w:rsidRDefault="00E51CA0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1F022D95" w14:textId="77777777" w:rsidR="00E51CA0" w:rsidRDefault="00E51CA0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19B6953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22470F1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B0D9495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1309F977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0B3FBD6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13D0FDA9" w14:textId="77777777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53A009B9" w14:textId="4CD2D4A6" w:rsidR="00A75F7E" w:rsidRDefault="00A75F7E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4F34C14A" w14:textId="35E81DAF" w:rsidR="008646B8" w:rsidRDefault="008646B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24C78856" w14:textId="77777777" w:rsidR="008646B8" w:rsidRDefault="008646B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3DA1CE91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037E766F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25922710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14:paraId="50DBEF34" w14:textId="77777777" w:rsidTr="00D32FC5">
        <w:tc>
          <w:tcPr>
            <w:tcW w:w="3936" w:type="dxa"/>
          </w:tcPr>
          <w:p w14:paraId="72F16721" w14:textId="77777777" w:rsidR="00D32FC5" w:rsidRDefault="00D32FC5" w:rsidP="00BA2294">
            <w:pPr>
              <w:autoSpaceDE w:val="0"/>
              <w:autoSpaceDN w:val="0"/>
              <w:adjustRightInd w:val="0"/>
              <w:ind w:left="-567" w:righ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320E406B" w14:textId="77777777" w:rsidR="00D32FC5" w:rsidRPr="003C197F" w:rsidRDefault="00D32FC5" w:rsidP="00A75F7E">
            <w:pPr>
              <w:autoSpaceDE w:val="0"/>
              <w:autoSpaceDN w:val="0"/>
              <w:adjustRightInd w:val="0"/>
              <w:ind w:left="175" w:right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3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7CA2435" w14:textId="77777777" w:rsidR="00D32FC5" w:rsidRDefault="00D32FC5" w:rsidP="00A75F7E">
            <w:pPr>
              <w:autoSpaceDE w:val="0"/>
              <w:autoSpaceDN w:val="0"/>
              <w:adjustRightInd w:val="0"/>
              <w:ind w:left="175" w:right="142"/>
              <w:jc w:val="both"/>
              <w:rPr>
                <w:rFonts w:ascii="Calibri" w:hAnsi="Calibri" w:cs="Calibri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енсии за выслугу лет гражданам, замещавшим должности муниципальной службы </w:t>
            </w:r>
            <w:r w:rsidR="00A75F7E">
              <w:rPr>
                <w:rFonts w:ascii="Times New Roman" w:hAnsi="Times New Roman" w:cs="Times New Roman"/>
                <w:sz w:val="28"/>
                <w:szCs w:val="28"/>
              </w:rPr>
              <w:t xml:space="preserve">Новостро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7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0747196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Calibri" w:hAnsi="Calibri" w:cs="Calibri"/>
        </w:rPr>
      </w:pPr>
    </w:p>
    <w:p w14:paraId="2E365D36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Arial" w:hAnsi="Arial" w:cs="Arial"/>
          <w:sz w:val="24"/>
          <w:szCs w:val="24"/>
        </w:rPr>
      </w:pPr>
    </w:p>
    <w:p w14:paraId="76A2B2A9" w14:textId="77777777" w:rsid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14:paraId="5AACF9A0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СТАЖА ЗАМЕЩЕНИЯ ДОЛЖНОСТЕЙ МУНИЦИПАЛЬНОЙ СЛУЖБЫ                __________________________________________</w:t>
      </w:r>
    </w:p>
    <w:p w14:paraId="38F14F42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14:paraId="1C7A728B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14:paraId="65CDE557" w14:textId="77777777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0A0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175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59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9D0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14:paraId="270E8DEA" w14:textId="77777777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036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6C9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537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1AA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2B4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2DC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E04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CDA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962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14:paraId="09C99B59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067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AAD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10C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6CD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E37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25C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6C1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77D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1AE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14:paraId="6774068E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94D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9A3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B08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5D2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320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AA8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EC8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3F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3A4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14:paraId="392EA10B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677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E1C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442F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3CA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660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597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49F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C64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FFF" w14:textId="77777777" w:rsidR="00D32FC5" w:rsidRPr="00D32FC5" w:rsidRDefault="00D32FC5" w:rsidP="00A7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500CE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85CC890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14:paraId="6A86FB1A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575BF686" w14:textId="77777777" w:rsid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A75F7E">
        <w:rPr>
          <w:rFonts w:ascii="Times New Roman" w:hAnsi="Times New Roman" w:cs="Times New Roman"/>
        </w:rPr>
        <w:t xml:space="preserve">Новостроевского </w:t>
      </w:r>
      <w:r>
        <w:rPr>
          <w:rFonts w:ascii="Times New Roman" w:hAnsi="Times New Roman" w:cs="Times New Roman"/>
        </w:rPr>
        <w:t>муниципального образования</w:t>
      </w:r>
    </w:p>
    <w:p w14:paraId="7E0D69F6" w14:textId="77777777" w:rsidR="00E40308" w:rsidRP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>_______ _________________________</w:t>
      </w:r>
    </w:p>
    <w:p w14:paraId="63A70929" w14:textId="77777777" w:rsidR="00E40308" w:rsidRPr="00E40308" w:rsidRDefault="00E40308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14:paraId="1A176168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</w:p>
    <w:p w14:paraId="0E00A1C2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bookmarkEnd w:id="1"/>
    <w:p w14:paraId="494A5430" w14:textId="77777777" w:rsidR="00D32FC5" w:rsidRPr="00D32FC5" w:rsidRDefault="00D32FC5" w:rsidP="00BA2294">
      <w:pPr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8646B8">
      <w:headerReference w:type="default" r:id="rId20"/>
      <w:pgSz w:w="11906" w:h="16838"/>
      <w:pgMar w:top="851" w:right="42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FD1E" w14:textId="77777777" w:rsidR="00E75E07" w:rsidRDefault="00E75E07" w:rsidP="00BB0EE9">
      <w:pPr>
        <w:spacing w:after="0" w:line="240" w:lineRule="auto"/>
      </w:pPr>
      <w:r>
        <w:separator/>
      </w:r>
    </w:p>
  </w:endnote>
  <w:endnote w:type="continuationSeparator" w:id="0">
    <w:p w14:paraId="4C5EF424" w14:textId="77777777" w:rsidR="00E75E07" w:rsidRDefault="00E75E0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7E91" w14:textId="77777777" w:rsidR="00E75E07" w:rsidRDefault="00E75E07" w:rsidP="00BB0EE9">
      <w:pPr>
        <w:spacing w:after="0" w:line="240" w:lineRule="auto"/>
      </w:pPr>
      <w:r>
        <w:separator/>
      </w:r>
    </w:p>
  </w:footnote>
  <w:footnote w:type="continuationSeparator" w:id="0">
    <w:p w14:paraId="5E9B3900" w14:textId="77777777" w:rsidR="00E75E07" w:rsidRDefault="00E75E0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20F9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3729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34C3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413E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560F"/>
    <w:rsid w:val="00827639"/>
    <w:rsid w:val="008375DA"/>
    <w:rsid w:val="0084361F"/>
    <w:rsid w:val="00847FA4"/>
    <w:rsid w:val="00855BCF"/>
    <w:rsid w:val="00855C3A"/>
    <w:rsid w:val="00856930"/>
    <w:rsid w:val="008640D0"/>
    <w:rsid w:val="008646B8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5F7E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2294"/>
    <w:rsid w:val="00BA7458"/>
    <w:rsid w:val="00BB0EE9"/>
    <w:rsid w:val="00BD3701"/>
    <w:rsid w:val="00BD5C49"/>
    <w:rsid w:val="00BD6201"/>
    <w:rsid w:val="00BD7C9F"/>
    <w:rsid w:val="00BF0BAA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9F4A"/>
  <w15:docId w15:val="{77B3AE66-B0D0-475C-8108-890302E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her.irkobl.ru" TargetMode="Externa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AB96-62A0-49E3-9857-20CDF0B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 НМО</cp:lastModifiedBy>
  <cp:revision>5</cp:revision>
  <cp:lastPrinted>2020-06-29T08:15:00Z</cp:lastPrinted>
  <dcterms:created xsi:type="dcterms:W3CDTF">2020-06-30T08:34:00Z</dcterms:created>
  <dcterms:modified xsi:type="dcterms:W3CDTF">2023-03-02T07:57:00Z</dcterms:modified>
</cp:coreProperties>
</file>